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A7B4" w14:textId="155E6D66" w:rsidR="008D0C70" w:rsidRPr="00105C22" w:rsidRDefault="008D0C70" w:rsidP="008738E3">
      <w:pPr>
        <w:pStyle w:val="Header"/>
        <w:spacing w:before="120"/>
        <w:rPr>
          <w:rFonts w:ascii="Calibri" w:hAnsi="Calibri"/>
          <w:b/>
          <w:sz w:val="48"/>
          <w:lang w:val="fr-CH"/>
        </w:rPr>
      </w:pPr>
      <w:r w:rsidRPr="00105C22">
        <w:rPr>
          <w:rFonts w:ascii="Calibri" w:hAnsi="Calibr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2E5D" wp14:editId="58ECAD91">
                <wp:simplePos x="0" y="0"/>
                <wp:positionH relativeFrom="margin">
                  <wp:posOffset>4229100</wp:posOffset>
                </wp:positionH>
                <wp:positionV relativeFrom="margin">
                  <wp:posOffset>228600</wp:posOffset>
                </wp:positionV>
                <wp:extent cx="1619885" cy="1979930"/>
                <wp:effectExtent l="0" t="0" r="3111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C7D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ller ici</w:t>
                            </w:r>
                          </w:p>
                          <w:p w14:paraId="0D5F9A49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une</w:t>
                            </w:r>
                            <w:proofErr w:type="gramEnd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photo d'identité</w:t>
                            </w:r>
                          </w:p>
                          <w:p w14:paraId="27AE91F3" w14:textId="77777777" w:rsidR="0097380A" w:rsidRPr="008D0C70" w:rsidRDefault="0097380A" w:rsidP="008D0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2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8pt;width:127.5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gNLQIAAFM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">
                <v:textbox>
                  <w:txbxContent>
                    <w:p w14:paraId="2DA77C7D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ller ici</w:t>
                      </w:r>
                    </w:p>
                    <w:p w14:paraId="0D5F9A49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une</w:t>
                      </w:r>
                      <w:proofErr w:type="gramEnd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photo d'identité</w:t>
                      </w:r>
                    </w:p>
                    <w:p w14:paraId="27AE91F3" w14:textId="77777777" w:rsidR="0097380A" w:rsidRPr="008D0C70" w:rsidRDefault="0097380A" w:rsidP="008D0C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récente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05C22">
        <w:rPr>
          <w:rFonts w:ascii="Calibri" w:hAnsi="Calibri"/>
          <w:b/>
          <w:sz w:val="48"/>
          <w:lang w:val="fr-CH"/>
        </w:rPr>
        <w:t>DOSSIER DE</w:t>
      </w:r>
      <w:r w:rsidR="0068356D" w:rsidRPr="00105C22">
        <w:rPr>
          <w:rFonts w:ascii="Calibri" w:hAnsi="Calibri"/>
          <w:b/>
          <w:sz w:val="48"/>
          <w:lang w:val="fr-CH"/>
        </w:rPr>
        <w:t xml:space="preserve"> </w:t>
      </w:r>
      <w:r w:rsidRPr="00105C22">
        <w:rPr>
          <w:rFonts w:ascii="Calibri" w:hAnsi="Calibri"/>
          <w:b/>
          <w:sz w:val="48"/>
          <w:lang w:val="fr-CH"/>
        </w:rPr>
        <w:t>CANDIDATURE</w:t>
      </w:r>
    </w:p>
    <w:p w14:paraId="46ED880C" w14:textId="7EC5FDFF" w:rsidR="008D0C70" w:rsidRPr="00105C22" w:rsidRDefault="008D0C70" w:rsidP="008D0C70">
      <w:pPr>
        <w:pStyle w:val="Header"/>
        <w:tabs>
          <w:tab w:val="left" w:pos="8931"/>
        </w:tabs>
        <w:spacing w:before="120"/>
        <w:rPr>
          <w:rFonts w:ascii="Calibri" w:hAnsi="Calibri"/>
          <w:lang w:val="fr-CH"/>
        </w:rPr>
      </w:pPr>
      <w:proofErr w:type="gramStart"/>
      <w:r w:rsidRPr="00105C22">
        <w:rPr>
          <w:rFonts w:ascii="Calibri" w:hAnsi="Calibri"/>
          <w:lang w:val="fr-CH"/>
        </w:rPr>
        <w:t>à</w:t>
      </w:r>
      <w:proofErr w:type="gramEnd"/>
      <w:r w:rsidRPr="00105C22">
        <w:rPr>
          <w:rFonts w:ascii="Calibri" w:hAnsi="Calibri"/>
          <w:lang w:val="fr-CH"/>
        </w:rPr>
        <w:t xml:space="preserve"> retourner </w:t>
      </w:r>
      <w:r w:rsidR="008738E3" w:rsidRPr="00105C22">
        <w:rPr>
          <w:rFonts w:ascii="Calibri" w:hAnsi="Calibri"/>
          <w:lang w:val="fr-CH"/>
        </w:rPr>
        <w:t>à l’adresse suivante :</w:t>
      </w:r>
    </w:p>
    <w:p w14:paraId="16F2F4BA" w14:textId="5EC5A63B" w:rsidR="00BC6184" w:rsidRPr="00D26AB9" w:rsidRDefault="00471A48" w:rsidP="00BC6184">
      <w:pPr>
        <w:pStyle w:val="Header"/>
        <w:ind w:right="284"/>
        <w:rPr>
          <w:rFonts w:ascii="Calibri" w:hAnsi="Calibri" w:cs="Arial"/>
          <w:b/>
          <w:caps/>
          <w:sz w:val="24"/>
          <w:szCs w:val="24"/>
          <w:lang w:val="fr-LU"/>
        </w:rPr>
      </w:pPr>
      <w:r>
        <w:rPr>
          <w:rFonts w:ascii="Calibri" w:hAnsi="Calibri" w:cs="Arial"/>
          <w:noProof/>
          <w:szCs w:val="22"/>
          <w:lang w:val="fr-LU"/>
        </w:rPr>
        <w:drawing>
          <wp:anchor distT="0" distB="0" distL="114300" distR="114300" simplePos="0" relativeHeight="251657728" behindDoc="0" locked="0" layoutInCell="1" allowOverlap="1" wp14:anchorId="1F75CD6F" wp14:editId="2EF5BE64">
            <wp:simplePos x="0" y="0"/>
            <wp:positionH relativeFrom="column">
              <wp:posOffset>-13335</wp:posOffset>
            </wp:positionH>
            <wp:positionV relativeFrom="paragraph">
              <wp:posOffset>86995</wp:posOffset>
            </wp:positionV>
            <wp:extent cx="1565735" cy="900000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cee_GK_CMYK_complet_compact_positif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7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40F5" w14:textId="0E4C423F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b/>
          <w:caps/>
          <w:szCs w:val="22"/>
          <w:lang w:val="fr-LU"/>
        </w:rPr>
      </w:pPr>
      <w:r w:rsidRPr="00D26AB9">
        <w:rPr>
          <w:rFonts w:ascii="Calibri" w:hAnsi="Calibri" w:cs="Arial"/>
          <w:b/>
          <w:szCs w:val="22"/>
          <w:lang w:val="fr-LU"/>
        </w:rPr>
        <w:t>Lyc</w:t>
      </w:r>
      <w:r w:rsidR="00105C22" w:rsidRPr="00D26AB9">
        <w:rPr>
          <w:rFonts w:ascii="Calibri" w:hAnsi="Calibri" w:cs="Arial"/>
          <w:b/>
          <w:szCs w:val="22"/>
          <w:lang w:val="fr-LU"/>
        </w:rPr>
        <w:t>é</w:t>
      </w:r>
      <w:r w:rsidRPr="00D26AB9">
        <w:rPr>
          <w:rFonts w:ascii="Calibri" w:hAnsi="Calibri" w:cs="Arial"/>
          <w:b/>
          <w:szCs w:val="22"/>
          <w:lang w:val="fr-LU"/>
        </w:rPr>
        <w:t xml:space="preserve">e </w:t>
      </w:r>
      <w:r w:rsidR="00471A48">
        <w:rPr>
          <w:rFonts w:ascii="Calibri" w:hAnsi="Calibri" w:cs="Arial"/>
          <w:b/>
          <w:szCs w:val="22"/>
          <w:lang w:val="fr-LU"/>
        </w:rPr>
        <w:t>Guillaume Kroll</w:t>
      </w:r>
      <w:r w:rsidRPr="00D26AB9">
        <w:rPr>
          <w:rFonts w:ascii="Calibri" w:hAnsi="Calibri" w:cs="Arial"/>
          <w:b/>
          <w:szCs w:val="22"/>
          <w:lang w:val="fr-LU"/>
        </w:rPr>
        <w:t xml:space="preserve"> </w:t>
      </w:r>
    </w:p>
    <w:p w14:paraId="0D72F4BD" w14:textId="7F7D26A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32 rue Henri Koch</w:t>
      </w:r>
    </w:p>
    <w:p w14:paraId="0E23A259" w14:textId="7777777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L-4354 Esch-sur-Alzette</w:t>
      </w:r>
    </w:p>
    <w:p w14:paraId="1F8B67E1" w14:textId="77777777" w:rsidR="008D0C70" w:rsidRDefault="008D0C70" w:rsidP="008D0C70">
      <w:pPr>
        <w:pStyle w:val="Header"/>
        <w:rPr>
          <w:rFonts w:ascii="Calibri" w:hAnsi="Calibri" w:cs="Arial"/>
          <w:szCs w:val="22"/>
        </w:rPr>
      </w:pPr>
    </w:p>
    <w:p w14:paraId="27605CD9" w14:textId="77777777" w:rsidR="00105C22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</w:p>
    <w:p w14:paraId="67304F34" w14:textId="694C789A" w:rsidR="008D0C70" w:rsidRPr="00105C22" w:rsidRDefault="008D0C70" w:rsidP="00105C22">
      <w:pPr>
        <w:pStyle w:val="Header"/>
        <w:rPr>
          <w:rFonts w:ascii="Calibri" w:hAnsi="Calibri"/>
          <w:b/>
          <w:lang w:val="fr-CH"/>
        </w:rPr>
      </w:pPr>
      <w:r w:rsidRPr="00105C22">
        <w:rPr>
          <w:rFonts w:ascii="Calibri" w:hAnsi="Calibri"/>
          <w:b/>
          <w:lang w:val="fr-CH"/>
        </w:rPr>
        <w:t>Veuillez inscrire toutes les informations</w:t>
      </w:r>
      <w:r w:rsidR="00105C22">
        <w:rPr>
          <w:rFonts w:ascii="Calibri" w:hAnsi="Calibri"/>
          <w:b/>
          <w:lang w:val="fr-CH"/>
        </w:rPr>
        <w:t xml:space="preserve"> </w:t>
      </w:r>
      <w:r w:rsidRPr="00105C22">
        <w:rPr>
          <w:rFonts w:ascii="Calibri" w:hAnsi="Calibri"/>
          <w:b/>
          <w:lang w:val="fr-CH"/>
        </w:rPr>
        <w:t>en caractères d’imprimerie !!!</w:t>
      </w:r>
    </w:p>
    <w:p w14:paraId="2CAFD59B" w14:textId="75A07F14" w:rsid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Pour toute question supplémentaire, veuil</w:t>
      </w:r>
      <w:r w:rsidR="009136C0">
        <w:rPr>
          <w:rFonts w:ascii="Calibri" w:hAnsi="Calibri"/>
          <w:sz w:val="20"/>
          <w:lang w:val="fr-CH"/>
        </w:rPr>
        <w:t>lez nous cont</w:t>
      </w:r>
      <w:r>
        <w:rPr>
          <w:rFonts w:ascii="Calibri" w:hAnsi="Calibri"/>
          <w:sz w:val="20"/>
          <w:lang w:val="fr-CH"/>
        </w:rPr>
        <w:t>acter</w:t>
      </w:r>
    </w:p>
    <w:p w14:paraId="435B625F" w14:textId="28DC49C1" w:rsidR="008D0C70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(</w:t>
      </w:r>
      <w:proofErr w:type="gramStart"/>
      <w:r>
        <w:rPr>
          <w:rFonts w:ascii="Calibri" w:hAnsi="Calibri"/>
          <w:sz w:val="20"/>
          <w:lang w:val="fr-CH"/>
        </w:rPr>
        <w:t>tél.</w:t>
      </w:r>
      <w:proofErr w:type="gramEnd"/>
      <w:r>
        <w:rPr>
          <w:rFonts w:ascii="Calibri" w:hAnsi="Calibri"/>
          <w:sz w:val="20"/>
          <w:lang w:val="fr-CH"/>
        </w:rPr>
        <w:t xml:space="preserve"> 55 95 45 – 205 ; e-mail : </w:t>
      </w:r>
      <w:r w:rsidRPr="00A56D4D">
        <w:rPr>
          <w:rFonts w:ascii="Calibri" w:hAnsi="Calibri"/>
          <w:b/>
          <w:sz w:val="20"/>
          <w:lang w:val="fr-CH"/>
        </w:rPr>
        <w:t>bts</w:t>
      </w:r>
      <w:r w:rsidR="00A56D4D" w:rsidRPr="00A56D4D">
        <w:rPr>
          <w:rFonts w:ascii="Calibri" w:hAnsi="Calibri"/>
          <w:b/>
          <w:sz w:val="20"/>
          <w:lang w:val="fr-CH"/>
        </w:rPr>
        <w:t>-</w:t>
      </w:r>
      <w:r w:rsidR="00EB53AB">
        <w:rPr>
          <w:rFonts w:ascii="Calibri" w:hAnsi="Calibri"/>
          <w:b/>
          <w:sz w:val="20"/>
          <w:lang w:val="fr-CH"/>
        </w:rPr>
        <w:t>ct</w:t>
      </w:r>
      <w:r w:rsidRPr="00A56D4D">
        <w:rPr>
          <w:rFonts w:ascii="Calibri" w:hAnsi="Calibri"/>
          <w:b/>
          <w:sz w:val="20"/>
          <w:lang w:val="fr-CH"/>
        </w:rPr>
        <w:t>@l</w:t>
      </w:r>
      <w:r w:rsidR="007A6D7A">
        <w:rPr>
          <w:rFonts w:ascii="Calibri" w:hAnsi="Calibri"/>
          <w:b/>
          <w:sz w:val="20"/>
          <w:lang w:val="fr-CH"/>
        </w:rPr>
        <w:t>gk</w:t>
      </w:r>
      <w:r w:rsidRPr="00A56D4D">
        <w:rPr>
          <w:rFonts w:ascii="Calibri" w:hAnsi="Calibri"/>
          <w:b/>
          <w:sz w:val="20"/>
          <w:lang w:val="fr-CH"/>
        </w:rPr>
        <w:t>.lu</w:t>
      </w:r>
      <w:r>
        <w:rPr>
          <w:rFonts w:ascii="Calibri" w:hAnsi="Calibri"/>
          <w:sz w:val="20"/>
          <w:lang w:val="fr-CH"/>
        </w:rPr>
        <w:t>)</w:t>
      </w:r>
    </w:p>
    <w:p w14:paraId="23D9A03E" w14:textId="77777777" w:rsidR="008D0C70" w:rsidRPr="00105C22" w:rsidRDefault="008D0C70" w:rsidP="008D0C70">
      <w:pPr>
        <w:pStyle w:val="Header"/>
        <w:rPr>
          <w:rFonts w:ascii="Calibri" w:hAnsi="Calibri"/>
          <w:sz w:val="20"/>
          <w:lang w:val="fr-CH"/>
        </w:rPr>
      </w:pPr>
    </w:p>
    <w:p w14:paraId="10914B47" w14:textId="77777777" w:rsidR="008D0C70" w:rsidRPr="00F37B81" w:rsidRDefault="008D0C70" w:rsidP="008D0C70">
      <w:pPr>
        <w:pStyle w:val="Header"/>
        <w:rPr>
          <w:rFonts w:ascii="Arial" w:hAnsi="Arial"/>
          <w:szCs w:val="22"/>
          <w:lang w:val="fr-CH"/>
        </w:rPr>
      </w:pPr>
    </w:p>
    <w:p w14:paraId="434D6E62" w14:textId="39FCA2C6" w:rsidR="004978B0" w:rsidRPr="000A4F1A" w:rsidRDefault="008D0C70" w:rsidP="000A4F1A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Calibri" w:hAnsi="Calibri"/>
          <w:b/>
          <w:sz w:val="32"/>
          <w:lang w:val="fr-CH"/>
        </w:rPr>
      </w:pPr>
      <w:r w:rsidRPr="00105C22">
        <w:rPr>
          <w:rFonts w:ascii="Calibri" w:hAnsi="Calibri"/>
          <w:b/>
          <w:sz w:val="32"/>
          <w:lang w:val="fr-CH"/>
        </w:rPr>
        <w:t>Données personnelles</w:t>
      </w:r>
    </w:p>
    <w:tbl>
      <w:tblPr>
        <w:tblpPr w:leftFromText="180" w:rightFromText="180" w:vertAnchor="page" w:horzAnchor="page" w:tblpX="1599" w:tblpY="7348"/>
        <w:tblW w:w="8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381"/>
        <w:gridCol w:w="113"/>
        <w:gridCol w:w="113"/>
        <w:gridCol w:w="256"/>
        <w:gridCol w:w="85"/>
        <w:gridCol w:w="170"/>
        <w:gridCol w:w="56"/>
        <w:gridCol w:w="143"/>
        <w:gridCol w:w="28"/>
        <w:gridCol w:w="227"/>
        <w:gridCol w:w="57"/>
        <w:gridCol w:w="113"/>
        <w:gridCol w:w="86"/>
        <w:gridCol w:w="170"/>
        <w:gridCol w:w="27"/>
        <w:gridCol w:w="142"/>
        <w:gridCol w:w="85"/>
        <w:gridCol w:w="284"/>
        <w:gridCol w:w="86"/>
        <w:gridCol w:w="369"/>
        <w:gridCol w:w="112"/>
        <w:gridCol w:w="680"/>
        <w:gridCol w:w="682"/>
        <w:gridCol w:w="538"/>
        <w:gridCol w:w="250"/>
        <w:gridCol w:w="369"/>
        <w:gridCol w:w="1027"/>
        <w:gridCol w:w="117"/>
      </w:tblGrid>
      <w:tr w:rsidR="007476D8" w:rsidRPr="00F37B81" w14:paraId="4F056566" w14:textId="77777777" w:rsidTr="007476D8">
        <w:trPr>
          <w:cantSplit/>
          <w:trHeight w:hRule="exact" w:val="120"/>
        </w:trPr>
        <w:tc>
          <w:tcPr>
            <w:tcW w:w="1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B06A1E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87EAB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</w:tcBorders>
          </w:tcPr>
          <w:p w14:paraId="0E80ACF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single" w:sz="6" w:space="0" w:color="000000"/>
              <w:left w:val="nil"/>
            </w:tcBorders>
            <w:vAlign w:val="bottom"/>
          </w:tcPr>
          <w:p w14:paraId="7978FAB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top w:val="single" w:sz="6" w:space="0" w:color="000000"/>
              <w:right w:val="single" w:sz="6" w:space="0" w:color="000000"/>
            </w:tcBorders>
          </w:tcPr>
          <w:p w14:paraId="313811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D48FE31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1D0FCF7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02973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bookmarkStart w:id="0" w:name="Check91"/>
            <w:r w:rsidRPr="00F37B81">
              <w:rPr>
                <w:rFonts w:ascii="Arial" w:hAnsi="Arial"/>
                <w:sz w:val="20"/>
                <w:lang w:val="fr-CH"/>
              </w:rPr>
              <w:t>Titre :</w:t>
            </w:r>
          </w:p>
        </w:tc>
        <w:tc>
          <w:tcPr>
            <w:tcW w:w="113" w:type="dxa"/>
          </w:tcPr>
          <w:p w14:paraId="7D52951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1" w:name="Check94"/>
        <w:tc>
          <w:tcPr>
            <w:tcW w:w="369" w:type="dxa"/>
            <w:gridSpan w:val="2"/>
            <w:tcBorders>
              <w:left w:val="nil"/>
            </w:tcBorders>
            <w:vAlign w:val="bottom"/>
          </w:tcPr>
          <w:p w14:paraId="642FCB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965" w:type="dxa"/>
            <w:gridSpan w:val="9"/>
            <w:tcBorders>
              <w:left w:val="nil"/>
            </w:tcBorders>
            <w:vAlign w:val="bottom"/>
          </w:tcPr>
          <w:p w14:paraId="188FE3E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dame</w:t>
            </w:r>
          </w:p>
        </w:tc>
        <w:tc>
          <w:tcPr>
            <w:tcW w:w="794" w:type="dxa"/>
            <w:gridSpan w:val="6"/>
            <w:tcBorders>
              <w:left w:val="nil"/>
            </w:tcBorders>
            <w:vAlign w:val="bottom"/>
          </w:tcPr>
          <w:p w14:paraId="632658D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69" w:type="dxa"/>
            <w:tcBorders>
              <w:left w:val="nil"/>
            </w:tcBorders>
            <w:shd w:val="clear" w:color="auto" w:fill="auto"/>
            <w:vAlign w:val="bottom"/>
          </w:tcPr>
          <w:p w14:paraId="512A7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2"/>
            <w:r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1474" w:type="dxa"/>
            <w:gridSpan w:val="3"/>
            <w:tcBorders>
              <w:left w:val="nil"/>
            </w:tcBorders>
            <w:vAlign w:val="bottom"/>
          </w:tcPr>
          <w:p w14:paraId="66078DFA" w14:textId="1E04B0A6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</w:t>
            </w:r>
            <w:r w:rsidR="000A4F1A">
              <w:rPr>
                <w:rFonts w:ascii="Arial" w:hAnsi="Arial"/>
                <w:sz w:val="20"/>
                <w:lang w:val="fr-CH"/>
              </w:rPr>
              <w:t>onsieur</w:t>
            </w:r>
          </w:p>
        </w:tc>
        <w:tc>
          <w:tcPr>
            <w:tcW w:w="788" w:type="dxa"/>
            <w:gridSpan w:val="2"/>
            <w:tcBorders>
              <w:left w:val="nil"/>
            </w:tcBorders>
            <w:vAlign w:val="bottom"/>
          </w:tcPr>
          <w:p w14:paraId="4ADE8FA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End w:id="0"/>
        <w:tc>
          <w:tcPr>
            <w:tcW w:w="369" w:type="dxa"/>
            <w:tcBorders>
              <w:left w:val="nil"/>
            </w:tcBorders>
            <w:vAlign w:val="bottom"/>
          </w:tcPr>
          <w:p w14:paraId="5739DFB8" w14:textId="65EAA2AD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027" w:type="dxa"/>
            <w:tcBorders>
              <w:left w:val="nil"/>
            </w:tcBorders>
            <w:vAlign w:val="bottom"/>
          </w:tcPr>
          <w:p w14:paraId="62487ED1" w14:textId="34F9958A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236042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19F8FCA6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4C6A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2B0D61A" w14:textId="78CF5C4C" w:rsidR="007476D8" w:rsidRPr="00F37B81" w:rsidRDefault="00014324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Nom</w:t>
            </w:r>
            <w:r w:rsidR="007476D8" w:rsidRPr="00F37B81">
              <w:rPr>
                <w:rFonts w:ascii="Arial" w:hAnsi="Arial"/>
                <w:sz w:val="20"/>
                <w:lang w:val="fr-CH"/>
              </w:rPr>
              <w:t> :</w:t>
            </w:r>
          </w:p>
        </w:tc>
        <w:tc>
          <w:tcPr>
            <w:tcW w:w="113" w:type="dxa"/>
          </w:tcPr>
          <w:p w14:paraId="0512A91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  <w:vAlign w:val="bottom"/>
          </w:tcPr>
          <w:p w14:paraId="37EEBF8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5D36CA3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5E94A135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0011D2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45C871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rénom(s) :</w:t>
            </w:r>
          </w:p>
        </w:tc>
        <w:tc>
          <w:tcPr>
            <w:tcW w:w="113" w:type="dxa"/>
          </w:tcPr>
          <w:p w14:paraId="35C4AEB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70314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C1F0F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34EAF5C0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6F952E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25ED7FC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ationalité :</w:t>
            </w:r>
          </w:p>
        </w:tc>
        <w:tc>
          <w:tcPr>
            <w:tcW w:w="113" w:type="dxa"/>
          </w:tcPr>
          <w:p w14:paraId="234B6F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609" w:type="dxa"/>
            <w:gridSpan w:val="19"/>
            <w:tcBorders>
              <w:left w:val="nil"/>
              <w:bottom w:val="dotted" w:sz="4" w:space="0" w:color="auto"/>
            </w:tcBorders>
            <w:vAlign w:val="bottom"/>
          </w:tcPr>
          <w:p w14:paraId="20138145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63" w:type="dxa"/>
            <w:gridSpan w:val="7"/>
            <w:tcBorders>
              <w:right w:val="single" w:sz="6" w:space="0" w:color="000000"/>
            </w:tcBorders>
          </w:tcPr>
          <w:p w14:paraId="2752F76E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204B8157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E2A8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673C44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Date de naissance :</w:t>
            </w:r>
          </w:p>
        </w:tc>
        <w:tc>
          <w:tcPr>
            <w:tcW w:w="113" w:type="dxa"/>
          </w:tcPr>
          <w:p w14:paraId="523E9E6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474FC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5B75956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4"/>
            <w:tcBorders>
              <w:bottom w:val="dotted" w:sz="4" w:space="0" w:color="auto"/>
            </w:tcBorders>
            <w:vAlign w:val="bottom"/>
          </w:tcPr>
          <w:p w14:paraId="48F2AE6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gridSpan w:val="2"/>
            <w:tcBorders>
              <w:bottom w:val="nil"/>
            </w:tcBorders>
            <w:vAlign w:val="bottom"/>
          </w:tcPr>
          <w:p w14:paraId="2119483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56" w:type="dxa"/>
            <w:gridSpan w:val="2"/>
            <w:tcBorders>
              <w:bottom w:val="nil"/>
            </w:tcBorders>
            <w:vAlign w:val="bottom"/>
          </w:tcPr>
          <w:p w14:paraId="61F317B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38" w:type="dxa"/>
            <w:gridSpan w:val="4"/>
            <w:tcBorders>
              <w:bottom w:val="dotted" w:sz="4" w:space="0" w:color="auto"/>
            </w:tcBorders>
            <w:vAlign w:val="bottom"/>
          </w:tcPr>
          <w:p w14:paraId="45E12C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vAlign w:val="bottom"/>
          </w:tcPr>
          <w:p w14:paraId="6A640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14:paraId="19CE695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ieu :</w:t>
            </w:r>
          </w:p>
        </w:tc>
        <w:tc>
          <w:tcPr>
            <w:tcW w:w="2866" w:type="dxa"/>
            <w:gridSpan w:val="5"/>
            <w:tcBorders>
              <w:bottom w:val="dotted" w:sz="4" w:space="0" w:color="auto"/>
            </w:tcBorders>
            <w:vAlign w:val="bottom"/>
          </w:tcPr>
          <w:p w14:paraId="1EAD24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36C642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449868DF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ADB79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269765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42EE014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FB415E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Jour</w:t>
            </w:r>
          </w:p>
        </w:tc>
        <w:tc>
          <w:tcPr>
            <w:tcW w:w="170" w:type="dxa"/>
          </w:tcPr>
          <w:p w14:paraId="7AB9043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4"/>
          </w:tcPr>
          <w:p w14:paraId="26E3FF9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Mois</w:t>
            </w:r>
          </w:p>
        </w:tc>
        <w:tc>
          <w:tcPr>
            <w:tcW w:w="170" w:type="dxa"/>
            <w:gridSpan w:val="2"/>
          </w:tcPr>
          <w:p w14:paraId="13D0E1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794" w:type="dxa"/>
            <w:gridSpan w:val="6"/>
          </w:tcPr>
          <w:p w14:paraId="4F5A6F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Année</w:t>
            </w:r>
          </w:p>
        </w:tc>
        <w:tc>
          <w:tcPr>
            <w:tcW w:w="4113" w:type="dxa"/>
            <w:gridSpan w:val="9"/>
          </w:tcPr>
          <w:p w14:paraId="5B810FF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14EBC3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18583957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5FBFE65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4F5B1D4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tricule :</w:t>
            </w:r>
          </w:p>
        </w:tc>
        <w:tc>
          <w:tcPr>
            <w:tcW w:w="113" w:type="dxa"/>
          </w:tcPr>
          <w:p w14:paraId="757F8D5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  <w:bottom w:val="dotted" w:sz="4" w:space="0" w:color="auto"/>
            </w:tcBorders>
          </w:tcPr>
          <w:p w14:paraId="395E9DF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DE0137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8156661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9C88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0F2FBA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3512B7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</w:tcPr>
          <w:p w14:paraId="2A18DAD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o matricule luxembourgeois / No national d’identification / No INSE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690478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60F0B04E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8056AA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2D8A9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resse :</w:t>
            </w:r>
          </w:p>
        </w:tc>
        <w:tc>
          <w:tcPr>
            <w:tcW w:w="113" w:type="dxa"/>
          </w:tcPr>
          <w:p w14:paraId="7CDA86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  <w:bottom w:val="dotted" w:sz="4" w:space="0" w:color="auto"/>
            </w:tcBorders>
          </w:tcPr>
          <w:p w14:paraId="66791FA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  <w:gridSpan w:val="2"/>
          </w:tcPr>
          <w:p w14:paraId="4FBF323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5020" w:type="dxa"/>
            <w:gridSpan w:val="16"/>
            <w:tcBorders>
              <w:bottom w:val="dotted" w:sz="4" w:space="0" w:color="auto"/>
            </w:tcBorders>
          </w:tcPr>
          <w:p w14:paraId="74F7245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8398002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BCFDF89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CA8898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38B127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7F457EC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</w:tcBorders>
          </w:tcPr>
          <w:p w14:paraId="281E000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uméro</w:t>
            </w:r>
          </w:p>
        </w:tc>
        <w:tc>
          <w:tcPr>
            <w:tcW w:w="284" w:type="dxa"/>
            <w:gridSpan w:val="2"/>
          </w:tcPr>
          <w:p w14:paraId="21F49F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5020" w:type="dxa"/>
            <w:gridSpan w:val="16"/>
          </w:tcPr>
          <w:p w14:paraId="408A90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Ru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ED0D03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0776F43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00BF6EA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4B04B50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</w:tcPr>
          <w:p w14:paraId="0EA124B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</w:tcPr>
          <w:p w14:paraId="570A194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3978BDB7" w14:textId="77777777" w:rsidR="007476D8" w:rsidRPr="00F37B81" w:rsidRDefault="007476D8" w:rsidP="007476D8">
            <w:pPr>
              <w:pStyle w:val="Header"/>
              <w:jc w:val="center"/>
              <w:rPr>
                <w:rFonts w:ascii="Arial" w:hAnsi="Arial"/>
                <w:lang w:val="fr-CH"/>
              </w:rPr>
            </w:pPr>
            <w:r w:rsidRPr="00F37B81">
              <w:rPr>
                <w:rFonts w:ascii="Arial" w:hAnsi="Arial"/>
                <w:lang w:val="fr-CH"/>
              </w:rPr>
              <w:noBreakHyphen/>
            </w:r>
          </w:p>
        </w:tc>
        <w:tc>
          <w:tcPr>
            <w:tcW w:w="1134" w:type="dxa"/>
            <w:gridSpan w:val="11"/>
            <w:tcBorders>
              <w:bottom w:val="dotted" w:sz="4" w:space="0" w:color="auto"/>
            </w:tcBorders>
          </w:tcPr>
          <w:p w14:paraId="6812F82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</w:tcPr>
          <w:p w14:paraId="3AC71F3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113" w:type="dxa"/>
            <w:gridSpan w:val="9"/>
            <w:tcBorders>
              <w:bottom w:val="dotted" w:sz="4" w:space="0" w:color="auto"/>
            </w:tcBorders>
          </w:tcPr>
          <w:p w14:paraId="0404CD5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746F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1BF50717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798292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149997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1F91D2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8374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Pays</w:t>
            </w:r>
          </w:p>
        </w:tc>
        <w:tc>
          <w:tcPr>
            <w:tcW w:w="170" w:type="dxa"/>
          </w:tcPr>
          <w:p w14:paraId="3B1289B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gridSpan w:val="11"/>
          </w:tcPr>
          <w:p w14:paraId="5139A06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Code postal</w:t>
            </w:r>
          </w:p>
        </w:tc>
        <w:tc>
          <w:tcPr>
            <w:tcW w:w="284" w:type="dxa"/>
          </w:tcPr>
          <w:p w14:paraId="2ACB3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113" w:type="dxa"/>
            <w:gridSpan w:val="9"/>
          </w:tcPr>
          <w:p w14:paraId="5070B84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Localité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F5A7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56B97B8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21DB46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689FA6D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uméro de téléphone :</w:t>
            </w:r>
          </w:p>
        </w:tc>
        <w:tc>
          <w:tcPr>
            <w:tcW w:w="113" w:type="dxa"/>
          </w:tcPr>
          <w:p w14:paraId="4FD07FD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0CC62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27FFC14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19A7A1B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4EF3647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6A61D62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662C8A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7D317159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4C3B17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027D205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 xml:space="preserve">Numéro de </w:t>
            </w:r>
            <w:proofErr w:type="gramStart"/>
            <w:r>
              <w:rPr>
                <w:rFonts w:ascii="Arial" w:hAnsi="Arial"/>
                <w:sz w:val="20"/>
                <w:lang w:val="fr-CH"/>
              </w:rPr>
              <w:t>GSM</w:t>
            </w:r>
            <w:r w:rsidRPr="00F37B81">
              <w:rPr>
                <w:rFonts w:ascii="Arial" w:hAnsi="Arial"/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113" w:type="dxa"/>
          </w:tcPr>
          <w:p w14:paraId="154F77B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24B0587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1C3F75F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499CAA2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1A381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3CF8EC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CA5BC3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2E4A7595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6CD663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7B5508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E-mail :</w:t>
            </w:r>
          </w:p>
        </w:tc>
        <w:tc>
          <w:tcPr>
            <w:tcW w:w="113" w:type="dxa"/>
          </w:tcPr>
          <w:p w14:paraId="01DEB86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dotted" w:sz="4" w:space="0" w:color="auto"/>
            </w:tcBorders>
            <w:vAlign w:val="bottom"/>
          </w:tcPr>
          <w:p w14:paraId="58547F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</w:p>
        </w:tc>
        <w:tc>
          <w:tcPr>
            <w:tcW w:w="4396" w:type="dxa"/>
            <w:gridSpan w:val="21"/>
            <w:tcBorders>
              <w:bottom w:val="dotted" w:sz="4" w:space="0" w:color="auto"/>
            </w:tcBorders>
            <w:vAlign w:val="bottom"/>
          </w:tcPr>
          <w:p w14:paraId="3C9D4A8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9405F4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3594F36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1F05BD0" w14:textId="77777777" w:rsidTr="007476D8">
        <w:trPr>
          <w:cantSplit/>
          <w:trHeight w:hRule="exact" w:val="60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798DB3A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381" w:type="dxa"/>
            <w:tcBorders>
              <w:bottom w:val="single" w:sz="6" w:space="0" w:color="000000"/>
              <w:right w:val="single" w:sz="6" w:space="0" w:color="000000"/>
            </w:tcBorders>
          </w:tcPr>
          <w:p w14:paraId="4C33499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000000"/>
            </w:tcBorders>
          </w:tcPr>
          <w:p w14:paraId="669C14C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531" w:type="dxa"/>
            <w:gridSpan w:val="13"/>
            <w:tcBorders>
              <w:left w:val="nil"/>
              <w:bottom w:val="single" w:sz="6" w:space="0" w:color="000000"/>
            </w:tcBorders>
          </w:tcPr>
          <w:p w14:paraId="0CD6031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000000"/>
            </w:tcBorders>
          </w:tcPr>
          <w:p w14:paraId="0941594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836" w:type="dxa"/>
            <w:gridSpan w:val="8"/>
            <w:tcBorders>
              <w:bottom w:val="single" w:sz="6" w:space="0" w:color="000000"/>
            </w:tcBorders>
          </w:tcPr>
          <w:p w14:paraId="2B0BD7E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646" w:type="dxa"/>
            <w:gridSpan w:val="3"/>
            <w:tcBorders>
              <w:bottom w:val="single" w:sz="6" w:space="0" w:color="000000"/>
            </w:tcBorders>
          </w:tcPr>
          <w:p w14:paraId="0066BF9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7" w:type="dxa"/>
            <w:tcBorders>
              <w:bottom w:val="single" w:sz="6" w:space="0" w:color="000000"/>
              <w:right w:val="single" w:sz="6" w:space="0" w:color="000000"/>
            </w:tcBorders>
          </w:tcPr>
          <w:p w14:paraId="00CFE0D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</w:tr>
    </w:tbl>
    <w:p w14:paraId="15315AA8" w14:textId="77777777" w:rsidR="008D0C70" w:rsidRPr="005F155A" w:rsidRDefault="008D0C70" w:rsidP="008D0C70">
      <w:pPr>
        <w:pStyle w:val="Header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94"/>
      </w:tblGrid>
      <w:tr w:rsidR="008D0C70" w:rsidRPr="00F37B81" w14:paraId="1CDA3D6D" w14:textId="77777777" w:rsidTr="008D0C70">
        <w:tc>
          <w:tcPr>
            <w:tcW w:w="1101" w:type="dxa"/>
          </w:tcPr>
          <w:p w14:paraId="485D6235" w14:textId="77777777" w:rsidR="00234F29" w:rsidRPr="00234F29" w:rsidRDefault="00234F29" w:rsidP="008D0C70">
            <w:pPr>
              <w:pStyle w:val="Header"/>
              <w:rPr>
                <w:rFonts w:ascii="Arial" w:hAnsi="Arial"/>
                <w:sz w:val="10"/>
                <w:lang w:val="fr-CH"/>
              </w:rPr>
            </w:pPr>
          </w:p>
          <w:p w14:paraId="216FA6B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Important :</w:t>
            </w:r>
          </w:p>
        </w:tc>
        <w:tc>
          <w:tcPr>
            <w:tcW w:w="7994" w:type="dxa"/>
          </w:tcPr>
          <w:p w14:paraId="418D6877" w14:textId="77777777" w:rsidR="00234F29" w:rsidRPr="00234F29" w:rsidRDefault="00234F29" w:rsidP="000B68B4">
            <w:pPr>
              <w:pStyle w:val="Header"/>
              <w:jc w:val="both"/>
              <w:rPr>
                <w:rFonts w:ascii="Arial" w:hAnsi="Arial"/>
                <w:sz w:val="10"/>
                <w:lang w:val="fr-CH"/>
              </w:rPr>
            </w:pPr>
          </w:p>
          <w:p w14:paraId="535C73FB" w14:textId="7E4A2C41" w:rsidR="008D0C70" w:rsidRPr="00F37B81" w:rsidRDefault="008D0C70" w:rsidP="000A4F1A">
            <w:pPr>
              <w:pStyle w:val="Header"/>
              <w:jc w:val="both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 xml:space="preserve">Même incomplet, retournez-nous ce dossier 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pour le </w:t>
            </w:r>
            <w:r w:rsidR="00E75DA3">
              <w:rPr>
                <w:rFonts w:ascii="Arial" w:hAnsi="Arial"/>
                <w:sz w:val="18"/>
                <w:lang w:val="fr-CH"/>
              </w:rPr>
              <w:t>7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02558A">
              <w:rPr>
                <w:rFonts w:ascii="Arial" w:hAnsi="Arial"/>
                <w:sz w:val="18"/>
                <w:lang w:val="fr-CH"/>
              </w:rPr>
              <w:t>juillet</w:t>
            </w:r>
            <w:r w:rsidRPr="00F37B81">
              <w:rPr>
                <w:rFonts w:ascii="Arial" w:hAnsi="Arial"/>
                <w:sz w:val="18"/>
                <w:lang w:val="fr-CH"/>
              </w:rPr>
              <w:t>;</w:t>
            </w:r>
            <w:proofErr w:type="gramEnd"/>
            <w:r w:rsidRPr="00F37B81">
              <w:rPr>
                <w:rFonts w:ascii="Arial" w:hAnsi="Arial"/>
                <w:sz w:val="18"/>
                <w:lang w:val="fr-CH"/>
              </w:rPr>
              <w:t xml:space="preserve"> envoyez-nous les pièces manquantes dès que vous les aurez obtenues.</w:t>
            </w:r>
          </w:p>
        </w:tc>
      </w:tr>
    </w:tbl>
    <w:p w14:paraId="7B733EE2" w14:textId="77777777" w:rsidR="008D0C70" w:rsidRPr="00234F29" w:rsidRDefault="008D0C70" w:rsidP="008D0C70">
      <w:pPr>
        <w:pStyle w:val="Header"/>
        <w:rPr>
          <w:rFonts w:ascii="Arial" w:hAnsi="Arial"/>
          <w:sz w:val="10"/>
          <w:szCs w:val="12"/>
          <w:lang w:val="fr-CH"/>
        </w:rPr>
      </w:pPr>
    </w:p>
    <w:p w14:paraId="0F405E76" w14:textId="77777777" w:rsidR="008D0C70" w:rsidRPr="005F155A" w:rsidRDefault="008D0C70" w:rsidP="002F5817">
      <w:pPr>
        <w:pBdr>
          <w:top w:val="single" w:sz="6" w:space="1" w:color="auto"/>
        </w:pBdr>
        <w:ind w:right="-2"/>
        <w:jc w:val="both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4"/>
        <w:gridCol w:w="2381"/>
        <w:gridCol w:w="284"/>
        <w:gridCol w:w="1247"/>
      </w:tblGrid>
      <w:tr w:rsidR="008D0C70" w:rsidRPr="00F37B81" w14:paraId="0735EACD" w14:textId="77777777" w:rsidTr="00B74A29">
        <w:trPr>
          <w:cantSplit/>
          <w:trHeight w:hRule="exact" w:val="320"/>
        </w:trPr>
        <w:tc>
          <w:tcPr>
            <w:tcW w:w="3544" w:type="dxa"/>
            <w:gridSpan w:val="2"/>
          </w:tcPr>
          <w:p w14:paraId="3374A02C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Décision</w:t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t> :</w:t>
            </w:r>
          </w:p>
        </w:tc>
        <w:tc>
          <w:tcPr>
            <w:tcW w:w="284" w:type="dxa"/>
          </w:tcPr>
          <w:p w14:paraId="1C31808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</w:tcPr>
          <w:p w14:paraId="321C1B33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</w:rPr>
              <w:t>Date de la décision</w:t>
            </w:r>
          </w:p>
        </w:tc>
        <w:tc>
          <w:tcPr>
            <w:tcW w:w="284" w:type="dxa"/>
          </w:tcPr>
          <w:p w14:paraId="7B4C45CC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47" w:type="dxa"/>
          </w:tcPr>
          <w:p w14:paraId="381E8DE2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b w:val="0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538E5B0" wp14:editId="22D0945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0</wp:posOffset>
                      </wp:positionV>
                      <wp:extent cx="459105" cy="1704340"/>
                      <wp:effectExtent l="0" t="0" r="23495" b="2286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1704340"/>
                                <a:chOff x="9936" y="13021"/>
                                <a:chExt cx="723" cy="2684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3021"/>
                                  <a:ext cx="723" cy="1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C3EFF" w14:textId="08A8B25B" w:rsidR="0097380A" w:rsidRPr="00E063D4" w:rsidRDefault="0097380A" w:rsidP="008D0C70">
                                    <w:pPr>
                                      <w:pStyle w:val="BodyText3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</w:rPr>
                                      <w:t xml:space="preserve">Partie réservée à la direction du </w:t>
                                    </w:r>
                                    <w:r w:rsidR="000B6BD4">
                                      <w:rPr>
                                        <w:rFonts w:ascii="Arial" w:hAnsi="Arial" w:cs="Arial"/>
                                      </w:rPr>
                                      <w:t>LGK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4271"/>
                                  <a:ext cx="723" cy="1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BCED5" w14:textId="77777777" w:rsidR="0097380A" w:rsidRPr="00E063D4" w:rsidRDefault="0097380A" w:rsidP="008D0C70">
                                    <w:pPr>
                                      <w:pStyle w:val="Header"/>
                                      <w:spacing w:before="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Numéro</w:t>
                                    </w:r>
                                  </w:p>
                                  <w:p w14:paraId="2B2A6306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dossier</w:t>
                                    </w:r>
                                    <w:proofErr w:type="gramEnd"/>
                                  </w:p>
                                  <w:p w14:paraId="1425A603" w14:textId="77777777" w:rsidR="0097380A" w:rsidRPr="00E063D4" w:rsidRDefault="0097380A" w:rsidP="008D0C70">
                                    <w:pPr>
                                      <w:pStyle w:val="Header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lang w:val="fr-CH"/>
                                      </w:rPr>
                                    </w:pPr>
                                  </w:p>
                                  <w:p w14:paraId="035E89D9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spacing w:before="100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  <w:p w14:paraId="5CDB0B9E" w14:textId="77777777" w:rsidR="0097380A" w:rsidRPr="00E063D4" w:rsidRDefault="0097380A" w:rsidP="008D0C70">
                                    <w:pPr>
                                      <w:pStyle w:val="Head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0" rIns="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8E5B0" id="Group 3" o:spid="_x0000_s1027" style="position:absolute;left:0;text-align:left;margin-left:89.35pt;margin-top:0;width:36.15pt;height:134.2pt;z-index:251660288" coordorigin="9936,13021" coordsize="72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">
                      <v:shape id="Text Box 4" o:spid="_x0000_s1028" type="#_x0000_t202" style="position:absolute;left:9936;top:13021;width:72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" strokeweight="1pt">
                        <v:textbox style="layout-flow:vertical;mso-layout-flow-alt:bottom-to-top" inset=".5mm,1mm,.5mm,1mm">
                          <w:txbxContent>
                            <w:p w14:paraId="040C3EFF" w14:textId="08A8B25B" w:rsidR="0097380A" w:rsidRPr="00E063D4" w:rsidRDefault="0097380A" w:rsidP="008D0C70">
                              <w:pPr>
                                <w:pStyle w:val="BodyText3"/>
                                <w:rPr>
                                  <w:rFonts w:ascii="Arial" w:hAnsi="Arial" w:cs="Arial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</w:rPr>
                                <w:t xml:space="preserve">Partie réservée à la direction du </w:t>
                              </w:r>
                              <w:r w:rsidR="000B6BD4">
                                <w:rPr>
                                  <w:rFonts w:ascii="Arial" w:hAnsi="Arial" w:cs="Arial"/>
                                </w:rPr>
                                <w:t>LG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9936;top:14271;width:72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" strokeweight="1pt">
                        <v:textbox inset="0,1mm,0,1mm">
                          <w:txbxContent>
                            <w:p w14:paraId="05ABCED5" w14:textId="77777777" w:rsidR="0097380A" w:rsidRPr="00E063D4" w:rsidRDefault="0097380A" w:rsidP="008D0C70">
                              <w:pPr>
                                <w:pStyle w:val="Header"/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Numéro</w:t>
                              </w:r>
                            </w:p>
                            <w:p w14:paraId="2B2A6306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proofErr w:type="gramStart"/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dossier</w:t>
                              </w:r>
                              <w:proofErr w:type="gramEnd"/>
                            </w:p>
                            <w:p w14:paraId="1425A603" w14:textId="77777777" w:rsidR="0097380A" w:rsidRPr="00E063D4" w:rsidRDefault="0097380A" w:rsidP="008D0C7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lang w:val="fr-CH"/>
                                </w:rPr>
                              </w:pPr>
                            </w:p>
                            <w:p w14:paraId="035E89D9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spacing w:before="100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  <w:p w14:paraId="5CDB0B9E" w14:textId="77777777" w:rsidR="0097380A" w:rsidRPr="00E063D4" w:rsidRDefault="0097380A" w:rsidP="008D0C70">
                              <w:pPr>
                                <w:pStyle w:val="Head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7B81">
              <w:rPr>
                <w:rFonts w:ascii="Arial" w:hAnsi="Arial"/>
                <w:sz w:val="20"/>
              </w:rPr>
              <w:t>Paraphe</w:t>
            </w:r>
          </w:p>
        </w:tc>
      </w:tr>
      <w:bookmarkStart w:id="3" w:name="Check1"/>
      <w:tr w:rsidR="008D0C70" w:rsidRPr="00F37B81" w14:paraId="5CFA86C4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3A7D69D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3403" w:type="dxa"/>
            <w:gridSpan w:val="2"/>
            <w:vAlign w:val="bottom"/>
          </w:tcPr>
          <w:p w14:paraId="7851BC0F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mis(e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72A887AD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4669FE5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6B4F519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D7565A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210F6E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3403" w:type="dxa"/>
            <w:gridSpan w:val="2"/>
            <w:vAlign w:val="bottom"/>
          </w:tcPr>
          <w:p w14:paraId="2FDDC74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fusé(e)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1C45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245C1C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928B5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C0A1A18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6518A910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7E1ABA0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bottom"/>
          </w:tcPr>
          <w:p w14:paraId="625EA77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644C01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52F21485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48CDFD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A97D427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4DB28FF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ièces supplémentaires à fournir :</w:t>
            </w:r>
          </w:p>
        </w:tc>
        <w:tc>
          <w:tcPr>
            <w:tcW w:w="3912" w:type="dxa"/>
            <w:gridSpan w:val="3"/>
            <w:tcBorders>
              <w:bottom w:val="dotted" w:sz="4" w:space="0" w:color="auto"/>
            </w:tcBorders>
            <w:vAlign w:val="bottom"/>
          </w:tcPr>
          <w:p w14:paraId="5648FE1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091332A3" w14:textId="77777777" w:rsidR="008D0C70" w:rsidRPr="00F37B81" w:rsidRDefault="008D0C70" w:rsidP="008D0C70">
      <w:pPr>
        <w:pStyle w:val="Header"/>
        <w:rPr>
          <w:rFonts w:ascii="Arial" w:hAnsi="Arial"/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464"/>
      </w:tblGrid>
      <w:tr w:rsidR="008D0C70" w:rsidRPr="00F37B81" w14:paraId="60051FFA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408A54E2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marques :</w:t>
            </w:r>
          </w:p>
        </w:tc>
        <w:tc>
          <w:tcPr>
            <w:tcW w:w="6464" w:type="dxa"/>
            <w:vAlign w:val="bottom"/>
          </w:tcPr>
          <w:p w14:paraId="15E72863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DEA225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3FA894A2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  <w:tc>
          <w:tcPr>
            <w:tcW w:w="64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AEA63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12FF388A" w14:textId="77777777" w:rsidR="008D0C70" w:rsidRPr="00F37B81" w:rsidRDefault="008D0C70" w:rsidP="008D0C70">
      <w:pPr>
        <w:pStyle w:val="Header"/>
        <w:rPr>
          <w:rFonts w:ascii="Arial" w:hAnsi="Arial"/>
          <w:sz w:val="4"/>
          <w:lang w:val="fr-CH"/>
        </w:rPr>
      </w:pPr>
    </w:p>
    <w:p w14:paraId="6428CA77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  <w:sectPr w:rsidR="008D0C70" w:rsidRPr="00F37B81" w:rsidSect="000A4F1A">
          <w:footerReference w:type="default" r:id="rId12"/>
          <w:headerReference w:type="first" r:id="rId13"/>
          <w:footerReference w:type="first" r:id="rId14"/>
          <w:pgSz w:w="11906" w:h="16838" w:code="9"/>
          <w:pgMar w:top="1889" w:right="1418" w:bottom="567" w:left="1418" w:header="567" w:footer="550" w:gutter="0"/>
          <w:cols w:space="720"/>
          <w:titlePg/>
          <w:rtlGutter/>
        </w:sectPr>
      </w:pPr>
    </w:p>
    <w:p w14:paraId="0BEC2A40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Scolarité antérieure</w:t>
      </w:r>
    </w:p>
    <w:p w14:paraId="7E1D85C1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(Prière de joindre les copies certifiées des bulletins, certificats et diplômes)</w:t>
      </w:r>
    </w:p>
    <w:p w14:paraId="4DA13945" w14:textId="77777777" w:rsidR="008D0C70" w:rsidRPr="00F37B81" w:rsidRDefault="008D0C70" w:rsidP="008D0C7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Études secondaires</w:t>
      </w:r>
    </w:p>
    <w:p w14:paraId="3D1EE528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votre cursus scolaire et préciser les classes et filières fréquentées. Notez les redoublements ou interruptions éventuels.</w:t>
      </w: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803"/>
        <w:gridCol w:w="2895"/>
        <w:gridCol w:w="1257"/>
      </w:tblGrid>
      <w:tr w:rsidR="00FE3459" w:rsidRPr="00F37B81" w14:paraId="2DD59204" w14:textId="77777777" w:rsidTr="00FE3459">
        <w:trPr>
          <w:trHeight w:hRule="exact" w:val="52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51F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née</w:t>
            </w:r>
          </w:p>
          <w:p w14:paraId="68A1D71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20"/>
                <w:lang w:val="fr-CH"/>
              </w:rPr>
              <w:t>scolaire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A5C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iveau</w:t>
            </w:r>
          </w:p>
          <w:p w14:paraId="13CEE049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Classe et section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52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Établissement</w:t>
            </w:r>
          </w:p>
          <w:p w14:paraId="62ED071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Nom et vill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04B0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ésultat</w:t>
            </w:r>
          </w:p>
          <w:p w14:paraId="30B57A7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Admis, refusé)</w:t>
            </w:r>
          </w:p>
        </w:tc>
      </w:tr>
      <w:tr w:rsidR="00BB0BC2" w:rsidRPr="00F37B81" w14:paraId="3CB163BE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E70" w14:textId="582F7CC3" w:rsidR="00BB0BC2" w:rsidRDefault="00BB0BC2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20</w:t>
            </w:r>
            <w:r w:rsidR="00BA6B7A">
              <w:rPr>
                <w:rFonts w:ascii="Arial" w:hAnsi="Arial"/>
                <w:sz w:val="18"/>
                <w:szCs w:val="18"/>
                <w:lang w:val="fr-CH"/>
              </w:rPr>
              <w:t>/20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E8E" w14:textId="77777777" w:rsidR="00BB0BC2" w:rsidRPr="00F37B81" w:rsidRDefault="00BB0BC2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EC6" w14:textId="77777777" w:rsidR="00BB0BC2" w:rsidRPr="00F37B81" w:rsidRDefault="00BB0BC2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598" w14:textId="77777777" w:rsidR="00BB0BC2" w:rsidRPr="00F37B81" w:rsidRDefault="00BB0BC2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452AEC" w:rsidRPr="00F37B81" w14:paraId="150B5B4D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AC5" w14:textId="372490B1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9/20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41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8B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2A7" w14:textId="77777777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335EB802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F20" w14:textId="38AC4322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8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108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67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663" w14:textId="77777777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706CE87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768" w14:textId="48D61FE8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7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7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31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F38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9912643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205" w14:textId="69774A00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6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01F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3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0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65FFFAEC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FD5" w14:textId="1248D028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5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B33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891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AB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7F5849D6" w14:textId="77777777" w:rsidR="008D0C70" w:rsidRPr="00F37B81" w:rsidRDefault="008D0C70" w:rsidP="008D0C7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right" w:pos="2268"/>
          <w:tab w:val="right" w:pos="6804"/>
          <w:tab w:val="left" w:pos="7627"/>
          <w:tab w:val="left" w:pos="9101"/>
        </w:tabs>
        <w:spacing w:before="240" w:after="240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Diplôme de fin d’études secondaires</w:t>
      </w:r>
    </w:p>
    <w:p w14:paraId="791596CB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le diplôme que vous détenez ou celui que vous détiendrez à la fin de l’année scolaire en cours.</w:t>
      </w:r>
    </w:p>
    <w:tbl>
      <w:tblPr>
        <w:tblW w:w="92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82"/>
        <w:gridCol w:w="285"/>
        <w:gridCol w:w="214"/>
        <w:gridCol w:w="284"/>
        <w:gridCol w:w="777"/>
        <w:gridCol w:w="900"/>
        <w:gridCol w:w="118"/>
        <w:gridCol w:w="113"/>
        <w:gridCol w:w="304"/>
        <w:gridCol w:w="284"/>
        <w:gridCol w:w="294"/>
        <w:gridCol w:w="110"/>
        <w:gridCol w:w="113"/>
        <w:gridCol w:w="1966"/>
        <w:gridCol w:w="156"/>
        <w:gridCol w:w="113"/>
        <w:gridCol w:w="1298"/>
        <w:gridCol w:w="1221"/>
        <w:gridCol w:w="263"/>
        <w:gridCol w:w="8"/>
        <w:gridCol w:w="20"/>
      </w:tblGrid>
      <w:tr w:rsidR="008D0C70" w:rsidRPr="00F37B81" w14:paraId="262AFFD9" w14:textId="77777777" w:rsidTr="00BC6184">
        <w:trPr>
          <w:gridAfter w:val="2"/>
          <w:wAfter w:w="28" w:type="dxa"/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46D3EB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bookmarkStart w:id="4" w:name="Check83"/>
        <w:tc>
          <w:tcPr>
            <w:tcW w:w="396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43CC70C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b/>
                <w:sz w:val="20"/>
                <w:lang w:val="fr-CH"/>
              </w:rPr>
            </w:r>
            <w:r w:rsidR="00E75DA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bookmarkEnd w:id="4"/>
            <w:r w:rsidRPr="00F37B81">
              <w:rPr>
                <w:rFonts w:ascii="Arial" w:hAnsi="Arial"/>
                <w:b/>
                <w:lang w:val="fr-CH"/>
              </w:rPr>
              <w:t xml:space="preserve"> Diplôme luxembourgeois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ACE7AF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640F3A0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Section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F0CCD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5479F9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5AA5E67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987841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E3B29C" w14:textId="40B2143C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1047EA5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nil"/>
            </w:tcBorders>
            <w:vAlign w:val="center"/>
          </w:tcPr>
          <w:p w14:paraId="31F67D2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582CF233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C785BEC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76D8316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EED18F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45516" w14:textId="05C0A5DD" w:rsidR="008D0C70" w:rsidRPr="00F37B81" w:rsidRDefault="00BC6184" w:rsidP="000A4F1A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  <w:r w:rsidR="000A4F1A">
              <w:rPr>
                <w:rFonts w:ascii="Arial" w:hAnsi="Arial"/>
                <w:sz w:val="18"/>
                <w:szCs w:val="18"/>
                <w:lang w:val="fr-CH"/>
              </w:rPr>
              <w:t>généra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7AA10927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0EE9070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1CBFFDC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57A16CF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006B13E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6E81E80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E6DF35" w14:textId="331B1CF5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la formation de technicien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010DB6E8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986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449A108F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BAD024" w14:textId="77777777" w:rsidTr="00BC6184">
        <w:trPr>
          <w:gridAfter w:val="2"/>
          <w:wAfter w:w="28" w:type="dxa"/>
          <w:cantSplit/>
          <w:trHeight w:hRule="exact" w:val="1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single" w:sz="6" w:space="0" w:color="auto"/>
            </w:tcBorders>
            <w:vAlign w:val="center"/>
          </w:tcPr>
          <w:p w14:paraId="17C9E5B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single" w:sz="6" w:space="0" w:color="auto"/>
            </w:tcBorders>
            <w:vAlign w:val="center"/>
          </w:tcPr>
          <w:p w14:paraId="377F0B4E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83" w:type="dxa"/>
            <w:gridSpan w:val="11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E1770B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A0B451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B3260A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6B3406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273C6A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CFC0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1584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73D9B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965F3A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98BC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148821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b/>
                <w:sz w:val="20"/>
                <w:lang w:val="fr-CH"/>
              </w:rPr>
            </w:r>
            <w:r w:rsidR="00E75DA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compléter en fonction de l’origine)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585CF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67FDD6D2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4223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5E24B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France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36E0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0CB7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D9CA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23A748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954BB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Belgique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85875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A4E2E0" w14:textId="77777777" w:rsidR="008D0C70" w:rsidRPr="00F37B81" w:rsidRDefault="008D0C70" w:rsidP="00BC6184">
            <w:pPr>
              <w:pStyle w:val="Header"/>
              <w:tabs>
                <w:tab w:val="right" w:leader="dot" w:pos="2155"/>
              </w:tabs>
              <w:spacing w:before="40"/>
              <w:rPr>
                <w:rFonts w:ascii="Arial" w:hAnsi="Arial"/>
                <w:sz w:val="10"/>
                <w:lang w:val="fr-CH"/>
              </w:rPr>
            </w:pPr>
            <w:r w:rsidRPr="00621ABC">
              <w:rPr>
                <w:rFonts w:ascii="Arial" w:hAnsi="Arial"/>
                <w:b/>
                <w:sz w:val="20"/>
                <w:lang w:val="fr-CH"/>
              </w:rPr>
              <w:t>Allemagn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8AE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29B36DF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11" w:type="dxa"/>
            <w:vMerge w:val="restart"/>
            <w:tcBorders>
              <w:left w:val="single" w:sz="6" w:space="0" w:color="000000"/>
            </w:tcBorders>
            <w:vAlign w:val="center"/>
          </w:tcPr>
          <w:p w14:paraId="10272FC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4A5F9D1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11A2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Bac général</w:t>
            </w:r>
          </w:p>
        </w:tc>
        <w:tc>
          <w:tcPr>
            <w:tcW w:w="113" w:type="dxa"/>
            <w:vMerge w:val="restart"/>
            <w:tcBorders>
              <w:left w:val="nil"/>
            </w:tcBorders>
            <w:vAlign w:val="center"/>
          </w:tcPr>
          <w:p w14:paraId="728989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2178C6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Merge w:val="restart"/>
            <w:vAlign w:val="center"/>
          </w:tcPr>
          <w:p w14:paraId="315E6A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eignement général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  <w:vAlign w:val="center"/>
          </w:tcPr>
          <w:p w14:paraId="0E1B0C8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3EBC26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>Abitur</w:t>
            </w:r>
          </w:p>
        </w:tc>
        <w:tc>
          <w:tcPr>
            <w:tcW w:w="1484" w:type="dxa"/>
            <w:gridSpan w:val="2"/>
            <w:vAlign w:val="center"/>
          </w:tcPr>
          <w:p w14:paraId="531FE0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08E3B4C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8954A4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60"/>
          <w:jc w:val="center"/>
        </w:trPr>
        <w:tc>
          <w:tcPr>
            <w:tcW w:w="111" w:type="dxa"/>
            <w:vMerge/>
            <w:tcBorders>
              <w:left w:val="single" w:sz="6" w:space="0" w:color="000000"/>
            </w:tcBorders>
            <w:vAlign w:val="center"/>
          </w:tcPr>
          <w:p w14:paraId="3794D72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/>
            <w:vAlign w:val="center"/>
          </w:tcPr>
          <w:p w14:paraId="640F2B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57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4F3151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  <w:vAlign w:val="center"/>
          </w:tcPr>
          <w:p w14:paraId="6C7D1A3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/>
            <w:vAlign w:val="center"/>
          </w:tcPr>
          <w:p w14:paraId="1663FB1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923" w:type="dxa"/>
            <w:gridSpan w:val="6"/>
            <w:vMerge/>
            <w:vAlign w:val="center"/>
          </w:tcPr>
          <w:p w14:paraId="14A54B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vAlign w:val="center"/>
          </w:tcPr>
          <w:p w14:paraId="244E17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62E1192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08FA7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5210C6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27E668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24F3D6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4F2F69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27EC35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BBB7D1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littéraire</w:t>
            </w:r>
            <w:proofErr w:type="gramEnd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52BB18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EA105B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Align w:val="center"/>
          </w:tcPr>
          <w:p w14:paraId="3265F87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transition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CFA51D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7A225FB2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ind w:left="97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allgemeine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3BE318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82F16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6310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118E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13BA9E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79565D2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économique</w:t>
            </w:r>
            <w:proofErr w:type="gram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et social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013FD7A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0941676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D28C1A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6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center"/>
          </w:tcPr>
          <w:p w14:paraId="0F9AAE0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bottom w:val="dotted" w:sz="4" w:space="0" w:color="auto"/>
            </w:tcBorders>
            <w:vAlign w:val="center"/>
          </w:tcPr>
          <w:p w14:paraId="3C12154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CC6E36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50EB4CC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spacing w:after="20"/>
              <w:ind w:left="96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fachgeb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703AA96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0DB8CCA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B749D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3D91B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5AF26D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15C97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scientifique</w:t>
            </w:r>
            <w:proofErr w:type="gramEnd"/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781BF7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3F606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230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qualificatio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7B459B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0CE25D4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Fach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6321558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5F04FF2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1B4EC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4DA851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right w:val="single" w:sz="4" w:space="0" w:color="auto"/>
            </w:tcBorders>
            <w:vAlign w:val="center"/>
          </w:tcPr>
          <w:p w14:paraId="6E31916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STG</w:t>
            </w: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14:paraId="7EA353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67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AC1ECE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left w:val="nil"/>
              <w:bottom w:val="dotted" w:sz="4" w:space="0" w:color="auto"/>
            </w:tcBorders>
            <w:vAlign w:val="center"/>
          </w:tcPr>
          <w:p w14:paraId="5CA9425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6462CBD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D32AE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5C5C61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621ABC" w14:paraId="59D3F05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DBE430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71F448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3594E41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293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EC8D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86B46A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7681719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5EF0A0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2345" w:type="dxa"/>
            <w:gridSpan w:val="4"/>
            <w:vAlign w:val="center"/>
          </w:tcPr>
          <w:p w14:paraId="503CC5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466E7E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7E96CD1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1ABC">
              <w:rPr>
                <w:rFonts w:ascii="Arial" w:hAnsi="Arial"/>
                <w:sz w:val="18"/>
                <w:szCs w:val="18"/>
                <w:lang w:val="fr-CH"/>
              </w:rPr>
              <w:t>Andere</w:t>
            </w:r>
            <w:proofErr w:type="spellEnd"/>
            <w:r>
              <w:rPr>
                <w:rFonts w:ascii="Arial" w:hAnsi="Arial"/>
                <w:sz w:val="18"/>
                <w:szCs w:val="18"/>
                <w:lang w:val="fr-CH"/>
              </w:rPr>
              <w:t> :</w:t>
            </w:r>
          </w:p>
          <w:p w14:paraId="71004392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  <w:p w14:paraId="322D3A5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0C23F0A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</w:tr>
      <w:tr w:rsidR="008D0C70" w:rsidRPr="00F37B81" w14:paraId="648EA41B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2B8F46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C8409D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</w:r>
            <w:r w:rsidR="00E75DA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AB72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ED12D9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29CF76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6FF8C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bottom w:val="dotted" w:sz="4" w:space="0" w:color="auto"/>
            </w:tcBorders>
            <w:vAlign w:val="center"/>
          </w:tcPr>
          <w:p w14:paraId="64BB98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BC8E67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53F06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4DE851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73186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F3A9D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6CBC84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22CE3B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75" w:type="dxa"/>
            <w:gridSpan w:val="4"/>
            <w:tcBorders>
              <w:bottom w:val="dotted" w:sz="4" w:space="0" w:color="auto"/>
            </w:tcBorders>
            <w:vAlign w:val="center"/>
          </w:tcPr>
          <w:p w14:paraId="5CC13E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7B6F2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6653D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14EDD47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2FBDD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top w:val="dotted" w:sz="4" w:space="0" w:color="auto"/>
            </w:tcBorders>
            <w:vAlign w:val="center"/>
          </w:tcPr>
          <w:p w14:paraId="13711BA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53EFD8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0C90504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1764649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445D9623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77BAE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EF4E0A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60" w:type="dxa"/>
            <w:gridSpan w:val="5"/>
            <w:tcBorders>
              <w:top w:val="dotted" w:sz="4" w:space="0" w:color="auto"/>
            </w:tcBorders>
            <w:vAlign w:val="center"/>
          </w:tcPr>
          <w:p w14:paraId="335B233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629F7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448C71B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5AF28ED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265F55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vAlign w:val="center"/>
          </w:tcPr>
          <w:p w14:paraId="3261F4F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2FE788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2763792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2E2B0B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B3F247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559E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50B40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b/>
                <w:sz w:val="20"/>
                <w:lang w:val="fr-CH"/>
              </w:rPr>
            </w:r>
            <w:r w:rsidR="00E75DA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 xml:space="preserve">(compléter en fonction de </w:t>
            </w:r>
            <w:proofErr w:type="gramStart"/>
            <w:r w:rsidRPr="00F37B81">
              <w:rPr>
                <w:rFonts w:ascii="Arial" w:hAnsi="Arial"/>
                <w:sz w:val="16"/>
                <w:szCs w:val="16"/>
                <w:lang w:val="fr-CH"/>
              </w:rPr>
              <w:t>l’origin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e) </w:t>
            </w:r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</w:t>
            </w:r>
            <w:proofErr w:type="gramEnd"/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            Autr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5D5448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AB72C5" w14:paraId="580943DF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6F62367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Pays :</w:t>
            </w:r>
          </w:p>
        </w:tc>
        <w:tc>
          <w:tcPr>
            <w:tcW w:w="6243" w:type="dxa"/>
            <w:gridSpan w:val="13"/>
            <w:vAlign w:val="center"/>
          </w:tcPr>
          <w:p w14:paraId="25D0D85E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4371E9E2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767DA4E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Type d’enseignement</w:t>
            </w:r>
          </w:p>
        </w:tc>
        <w:tc>
          <w:tcPr>
            <w:tcW w:w="6243" w:type="dxa"/>
            <w:gridSpan w:val="13"/>
            <w:vAlign w:val="center"/>
          </w:tcPr>
          <w:p w14:paraId="4D2C9C38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51E745B5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04265F44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Dénomination du diplôme</w:t>
            </w:r>
          </w:p>
        </w:tc>
        <w:tc>
          <w:tcPr>
            <w:tcW w:w="6243" w:type="dxa"/>
            <w:gridSpan w:val="13"/>
            <w:vAlign w:val="center"/>
          </w:tcPr>
          <w:p w14:paraId="4F217737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06A0A98" w14:textId="77777777" w:rsidR="008D0C70" w:rsidRPr="00F37B81" w:rsidRDefault="008D0C70" w:rsidP="008D0C70">
      <w:pPr>
        <w:rPr>
          <w:rFonts w:ascii="Arial" w:hAnsi="Arial"/>
          <w:szCs w:val="22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453"/>
        <w:gridCol w:w="114"/>
        <w:gridCol w:w="456"/>
        <w:gridCol w:w="171"/>
        <w:gridCol w:w="541"/>
        <w:gridCol w:w="143"/>
        <w:gridCol w:w="456"/>
        <w:gridCol w:w="285"/>
        <w:gridCol w:w="5270"/>
        <w:gridCol w:w="212"/>
      </w:tblGrid>
      <w:tr w:rsidR="008D0C70" w:rsidRPr="00F37B81" w14:paraId="302CFCAA" w14:textId="77777777" w:rsidTr="00B74A29">
        <w:trPr>
          <w:cantSplit/>
          <w:trHeight w:val="36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F253AE3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89" w:type="dxa"/>
            <w:gridSpan w:val="9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02511639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 xml:space="preserve">Établissement d’origine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Établissement fréquenté lors de l’année permettant l’accès au BTS)</w:t>
            </w:r>
          </w:p>
        </w:tc>
        <w:tc>
          <w:tcPr>
            <w:tcW w:w="212" w:type="dxa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CE30A4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888174A" w14:textId="77777777" w:rsidTr="00B74A29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48E5E4B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35" w:type="dxa"/>
            <w:gridSpan w:val="5"/>
            <w:vAlign w:val="bottom"/>
          </w:tcPr>
          <w:p w14:paraId="368339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Dénomination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en toutes lettres)</w:t>
            </w:r>
          </w:p>
        </w:tc>
        <w:tc>
          <w:tcPr>
            <w:tcW w:w="143" w:type="dxa"/>
            <w:vAlign w:val="bottom"/>
          </w:tcPr>
          <w:p w14:paraId="6340319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6011" w:type="dxa"/>
            <w:gridSpan w:val="3"/>
            <w:tcBorders>
              <w:bottom w:val="dotted" w:sz="4" w:space="0" w:color="auto"/>
            </w:tcBorders>
            <w:vAlign w:val="bottom"/>
          </w:tcPr>
          <w:p w14:paraId="30BA6F6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7B4F9EB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7CE8725" w14:textId="77777777" w:rsidTr="00B74A29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57F238D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027B6A7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114" w:type="dxa"/>
            <w:vAlign w:val="bottom"/>
          </w:tcPr>
          <w:p w14:paraId="53B059A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7322" w:type="dxa"/>
            <w:gridSpan w:val="7"/>
            <w:tcBorders>
              <w:bottom w:val="dotted" w:sz="4" w:space="0" w:color="auto"/>
            </w:tcBorders>
            <w:vAlign w:val="bottom"/>
          </w:tcPr>
          <w:p w14:paraId="2F6D4B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0EE7A5C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60293BD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792392D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64C470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5F118D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7322" w:type="dxa"/>
            <w:gridSpan w:val="7"/>
          </w:tcPr>
          <w:p w14:paraId="3F5DFA5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No   rue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135A307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43A670E6" w14:textId="77777777" w:rsidTr="00B74A29">
        <w:trPr>
          <w:cantSplit/>
          <w:trHeight w:hRule="exact" w:val="260"/>
          <w:jc w:val="center"/>
        </w:trPr>
        <w:tc>
          <w:tcPr>
            <w:tcW w:w="113" w:type="dxa"/>
            <w:tcBorders>
              <w:left w:val="single" w:sz="6" w:space="0" w:color="auto"/>
            </w:tcBorders>
            <w:vAlign w:val="bottom"/>
          </w:tcPr>
          <w:p w14:paraId="2BEA5DD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591F43C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4" w:type="dxa"/>
            <w:vAlign w:val="bottom"/>
          </w:tcPr>
          <w:p w14:paraId="1F77B2A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56" w:type="dxa"/>
            <w:tcBorders>
              <w:bottom w:val="dotted" w:sz="4" w:space="0" w:color="auto"/>
            </w:tcBorders>
            <w:vAlign w:val="bottom"/>
          </w:tcPr>
          <w:p w14:paraId="4E0DCBE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71" w:type="dxa"/>
            <w:vAlign w:val="bottom"/>
          </w:tcPr>
          <w:p w14:paraId="0254DE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noBreakHyphen/>
            </w:r>
          </w:p>
        </w:tc>
        <w:tc>
          <w:tcPr>
            <w:tcW w:w="1140" w:type="dxa"/>
            <w:gridSpan w:val="3"/>
            <w:tcBorders>
              <w:bottom w:val="dotted" w:sz="4" w:space="0" w:color="auto"/>
            </w:tcBorders>
            <w:vAlign w:val="bottom"/>
          </w:tcPr>
          <w:p w14:paraId="0CD5617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bottom"/>
          </w:tcPr>
          <w:p w14:paraId="710A012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270" w:type="dxa"/>
            <w:tcBorders>
              <w:bottom w:val="dotted" w:sz="4" w:space="0" w:color="auto"/>
            </w:tcBorders>
            <w:vAlign w:val="bottom"/>
          </w:tcPr>
          <w:p w14:paraId="27DB38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auto"/>
            </w:tcBorders>
            <w:vAlign w:val="bottom"/>
          </w:tcPr>
          <w:p w14:paraId="2024ED0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AFF5226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6346005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0F88132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72546BB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456" w:type="dxa"/>
          </w:tcPr>
          <w:p w14:paraId="2BB4C7B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Pays</w:t>
            </w:r>
          </w:p>
        </w:tc>
        <w:tc>
          <w:tcPr>
            <w:tcW w:w="171" w:type="dxa"/>
          </w:tcPr>
          <w:p w14:paraId="515F4E2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0" w:type="dxa"/>
            <w:gridSpan w:val="3"/>
          </w:tcPr>
          <w:p w14:paraId="5045828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Code postal</w:t>
            </w:r>
          </w:p>
        </w:tc>
        <w:tc>
          <w:tcPr>
            <w:tcW w:w="285" w:type="dxa"/>
          </w:tcPr>
          <w:p w14:paraId="15AE8C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5270" w:type="dxa"/>
          </w:tcPr>
          <w:p w14:paraId="6459A12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Localité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5D88FA8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778531A3" w14:textId="77777777" w:rsidTr="00B74A29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5FFF5E7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8889" w:type="dxa"/>
            <w:gridSpan w:val="9"/>
            <w:tcBorders>
              <w:bottom w:val="single" w:sz="6" w:space="0" w:color="000000"/>
            </w:tcBorders>
          </w:tcPr>
          <w:p w14:paraId="62D89D6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bottom w:val="single" w:sz="6" w:space="0" w:color="000000"/>
              <w:right w:val="single" w:sz="6" w:space="0" w:color="000000"/>
            </w:tcBorders>
          </w:tcPr>
          <w:p w14:paraId="2B1C4B6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4BCE3326" w14:textId="77777777" w:rsidR="008D0C70" w:rsidRPr="00F37B81" w:rsidRDefault="008D0C70" w:rsidP="008D0C70">
      <w:pPr>
        <w:pStyle w:val="Header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ind w:left="1418" w:right="1418"/>
        <w:jc w:val="center"/>
        <w:rPr>
          <w:rFonts w:ascii="Arial" w:hAnsi="Arial"/>
          <w:b/>
          <w:sz w:val="6"/>
          <w:lang w:val="fr-CH"/>
        </w:rPr>
        <w:sectPr w:rsidR="008D0C70" w:rsidRPr="00F37B81" w:rsidSect="002F5817">
          <w:headerReference w:type="even" r:id="rId15"/>
          <w:headerReference w:type="default" r:id="rId16"/>
          <w:type w:val="evenPage"/>
          <w:pgSz w:w="11906" w:h="16838" w:code="9"/>
          <w:pgMar w:top="992" w:right="1418" w:bottom="567" w:left="1418" w:header="397" w:footer="720" w:gutter="0"/>
          <w:cols w:space="720"/>
          <w:rtlGutter/>
        </w:sectPr>
      </w:pPr>
    </w:p>
    <w:p w14:paraId="408D193D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Informations complémentaires</w:t>
      </w:r>
    </w:p>
    <w:p w14:paraId="000E0A3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Connaissances linguistiques</w:t>
      </w:r>
    </w:p>
    <w:p w14:paraId="35AB67C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En vue d’affecter les étudiants à des groupes de langues homogènes, l’école organise des tests obligatoires en langues française et anglaise.</w:t>
      </w: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880"/>
        <w:gridCol w:w="992"/>
        <w:gridCol w:w="2438"/>
        <w:gridCol w:w="113"/>
        <w:gridCol w:w="1287"/>
        <w:gridCol w:w="1287"/>
        <w:gridCol w:w="6"/>
        <w:gridCol w:w="107"/>
        <w:gridCol w:w="6"/>
        <w:gridCol w:w="1560"/>
        <w:gridCol w:w="142"/>
      </w:tblGrid>
      <w:tr w:rsidR="008D0C70" w:rsidRPr="00F37B81" w14:paraId="1B1E97F3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BBA12A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</w:tcBorders>
            <w:vAlign w:val="center"/>
          </w:tcPr>
          <w:p w14:paraId="7C6B0083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FF8BFD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79AA400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Connaissances</w:t>
            </w: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68161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</w:tcBorders>
            <w:vAlign w:val="center"/>
          </w:tcPr>
          <w:p w14:paraId="1B23D1B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3101C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F9BC47A" w14:textId="77777777" w:rsidTr="00EF0FBD">
        <w:trPr>
          <w:cantSplit/>
          <w:trHeight w:val="399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FB7F886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vMerge w:val="restart"/>
            <w:vAlign w:val="center"/>
          </w:tcPr>
          <w:p w14:paraId="4FC6362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>Langue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02191BD1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</w:tcBorders>
            <w:vAlign w:val="center"/>
          </w:tcPr>
          <w:p w14:paraId="184CCEA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559FEF0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14:paraId="73A29A2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Durée </w:t>
            </w:r>
          </w:p>
          <w:p w14:paraId="400132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des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études</w:t>
            </w:r>
          </w:p>
          <w:p w14:paraId="08F35CF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(</w:t>
            </w: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en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années)</w:t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7B420A8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4068D5A" w14:textId="77777777" w:rsidTr="00EF0FBD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05CD3C8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Merge/>
            <w:vAlign w:val="center"/>
          </w:tcPr>
          <w:p w14:paraId="2D9820C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402F017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57CD0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1626CF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47FB72F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14:paraId="14760D6E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0FEDE212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A3D22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7A69941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3F63A48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CAC9FD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7D0D8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</w:tcBorders>
            <w:vAlign w:val="bottom"/>
          </w:tcPr>
          <w:p w14:paraId="197C581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24C74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A0DD13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F1F524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90F1555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AC1AE4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348D082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uxembourgeo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2B73F3D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1A5DD56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1CCF70AF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nil"/>
            </w:tcBorders>
            <w:vAlign w:val="bottom"/>
          </w:tcPr>
          <w:p w14:paraId="5D22B4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1781E44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6D1EFE4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13DFBF4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32B248C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7C9FC207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Franç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7E3736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5" w:name="Check89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0BCF808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"/>
          </w:p>
        </w:tc>
        <w:bookmarkStart w:id="6" w:name="Check90"/>
        <w:tc>
          <w:tcPr>
            <w:tcW w:w="1287" w:type="dxa"/>
            <w:tcBorders>
              <w:left w:val="nil"/>
            </w:tcBorders>
            <w:vAlign w:val="bottom"/>
          </w:tcPr>
          <w:p w14:paraId="32818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DAEAA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DF6CA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3657615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7E88B498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1F7A611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24AABFA1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gl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5865B1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4E60F51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78A66F1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401482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dotted" w:sz="4" w:space="0" w:color="auto"/>
            </w:tcBorders>
            <w:vAlign w:val="bottom"/>
          </w:tcPr>
          <w:p w14:paraId="603A0F5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E6BF45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5A65D0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D851E02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6DD170E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llemand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7ACA563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F5B606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2F8E9E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</w:tcBorders>
            <w:vAlign w:val="bottom"/>
          </w:tcPr>
          <w:p w14:paraId="0D728F9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7EFC140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799783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DE8942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A4CB1F6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B53F5F9" w14:textId="77777777" w:rsidR="008D0C70" w:rsidRPr="00F37B81" w:rsidRDefault="008D0C70" w:rsidP="008D0C70">
            <w:pPr>
              <w:pStyle w:val="Header"/>
              <w:ind w:left="29"/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utres :</w:t>
            </w:r>
          </w:p>
        </w:tc>
        <w:tc>
          <w:tcPr>
            <w:tcW w:w="3430" w:type="dxa"/>
            <w:gridSpan w:val="2"/>
            <w:vAlign w:val="bottom"/>
          </w:tcPr>
          <w:p w14:paraId="2F100F80" w14:textId="77777777" w:rsidR="008D0C70" w:rsidRPr="00F37B81" w:rsidRDefault="008D0C70" w:rsidP="008D0C70">
            <w:pPr>
              <w:pStyle w:val="Header"/>
              <w:ind w:left="29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62F644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bookmarkStart w:id="7" w:name="Check87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326321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7"/>
          </w:p>
        </w:tc>
        <w:bookmarkStart w:id="8" w:name="Check88"/>
        <w:tc>
          <w:tcPr>
            <w:tcW w:w="1287" w:type="dxa"/>
            <w:tcBorders>
              <w:left w:val="nil"/>
            </w:tcBorders>
            <w:vAlign w:val="bottom"/>
          </w:tcPr>
          <w:p w14:paraId="5B5D38D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225B1DD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94E41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6FE895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678BB51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E89183B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C73446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433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B1160A1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74B4D63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588A814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48F3CE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20C3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20A7D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9F1BDF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5B02952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22E357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4CC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35F56AC6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230E08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6C7800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E75DA3">
              <w:rPr>
                <w:rFonts w:ascii="Arial" w:hAnsi="Arial"/>
                <w:sz w:val="20"/>
                <w:lang w:val="fr-CH"/>
              </w:rPr>
            </w:r>
            <w:r w:rsidR="00E75DA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2B04B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CFD7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A75881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02F15EE5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3A121CC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63E7BD6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C5A564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AD13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</w:tcBorders>
            <w:vAlign w:val="bottom"/>
          </w:tcPr>
          <w:p w14:paraId="4ABEB0B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14:paraId="108EC59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03EC23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2AC9C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6B4AD6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0D22F2B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1A682C0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top w:val="single" w:sz="6" w:space="0" w:color="auto"/>
            </w:tcBorders>
            <w:vAlign w:val="center"/>
          </w:tcPr>
          <w:p w14:paraId="296E349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</w:tcBorders>
            <w:vAlign w:val="center"/>
          </w:tcPr>
          <w:p w14:paraId="03E3B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179F3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70C14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F0B796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6C6CD04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vAlign w:val="bottom"/>
          </w:tcPr>
          <w:p w14:paraId="257F5D2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angue maternelle :</w:t>
            </w:r>
          </w:p>
        </w:tc>
        <w:tc>
          <w:tcPr>
            <w:tcW w:w="513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14:paraId="2224A85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14:paraId="7359B90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vAlign w:val="bottom"/>
          </w:tcPr>
          <w:p w14:paraId="541D76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967388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887CC7F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48BFCAD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bottom w:val="single" w:sz="6" w:space="0" w:color="auto"/>
            </w:tcBorders>
            <w:vAlign w:val="bottom"/>
          </w:tcPr>
          <w:p w14:paraId="00D5495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left w:val="nil"/>
              <w:bottom w:val="single" w:sz="6" w:space="0" w:color="auto"/>
            </w:tcBorders>
            <w:vAlign w:val="bottom"/>
          </w:tcPr>
          <w:p w14:paraId="116A462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14:paraId="3512E41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14:paraId="30C5577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DB8E0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6CBCFA1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Motivation</w:t>
      </w:r>
    </w:p>
    <w:p w14:paraId="28D4281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les raisons principales de votre candidature à une formation de BTS, les disciplines qui retiennent votre préférence et vos projets de carrière.</w:t>
      </w:r>
    </w:p>
    <w:tbl>
      <w:tblPr>
        <w:tblW w:w="8931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D0C70" w:rsidRPr="00F37B81" w14:paraId="085A2A1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E13CADB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58E58BD3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60DC259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E381F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32000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A57382E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A250C5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58C67F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F12F6A2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645DF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67E252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D420B6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60F9E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DE0C8B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BC0A3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AE68CB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381855F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754BB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9B218FD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746052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EE6B95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44D5300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51D46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5E964E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5DE9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41FEB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5CFE8BA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21980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4787717C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ACB2918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7509E0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6A690D5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F43A30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</w:tbl>
    <w:p w14:paraId="5B30BA03" w14:textId="77777777" w:rsidR="008D0C70" w:rsidRPr="00F37B81" w:rsidRDefault="008D0C70" w:rsidP="008D0C70">
      <w:pPr>
        <w:jc w:val="center"/>
        <w:rPr>
          <w:rFonts w:ascii="Arial" w:hAnsi="Arial"/>
          <w:b/>
        </w:rPr>
        <w:sectPr w:rsidR="008D0C70" w:rsidRPr="00F37B81" w:rsidSect="000A22A9">
          <w:headerReference w:type="default" r:id="rId17"/>
          <w:footerReference w:type="even" r:id="rId18"/>
          <w:type w:val="oddPage"/>
          <w:pgSz w:w="11906" w:h="16838" w:code="9"/>
          <w:pgMar w:top="851" w:right="1418" w:bottom="567" w:left="1418" w:header="397" w:footer="720" w:gutter="0"/>
          <w:cols w:space="720"/>
          <w:vAlign w:val="center"/>
        </w:sectPr>
      </w:pPr>
    </w:p>
    <w:tbl>
      <w:tblPr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681"/>
      </w:tblGrid>
      <w:tr w:rsidR="008D0C70" w:rsidRPr="0053513D" w14:paraId="1659ECD1" w14:textId="77777777" w:rsidTr="00EF0FBD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75CD9E8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25B6889" w14:textId="64DF5A56" w:rsidR="008D0C70" w:rsidRPr="0053513D" w:rsidRDefault="008D0C70" w:rsidP="0053513D">
            <w:pPr>
              <w:ind w:right="141"/>
              <w:jc w:val="center"/>
              <w:rPr>
                <w:rFonts w:ascii="Calibri" w:hAnsi="Calibri"/>
                <w:b/>
                <w:sz w:val="32"/>
              </w:rPr>
            </w:pPr>
            <w:r w:rsidRPr="0053513D">
              <w:rPr>
                <w:rFonts w:ascii="Calibri" w:hAnsi="Calibri"/>
                <w:b/>
                <w:sz w:val="32"/>
              </w:rPr>
              <w:t>Contrôle du dossier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57" w:type="dxa"/>
            </w:tcMar>
            <w:textDirection w:val="btLr"/>
            <w:vAlign w:val="center"/>
          </w:tcPr>
          <w:p w14:paraId="47C61D2C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53513D">
              <w:rPr>
                <w:rFonts w:ascii="Calibri" w:hAnsi="Calibri"/>
                <w:b/>
                <w:sz w:val="20"/>
                <w:szCs w:val="18"/>
              </w:rPr>
              <w:t xml:space="preserve">Réservé à </w:t>
            </w:r>
            <w:r w:rsidRPr="0053513D">
              <w:rPr>
                <w:rFonts w:ascii="Calibri" w:hAnsi="Calibri"/>
                <w:b/>
                <w:sz w:val="20"/>
                <w:szCs w:val="18"/>
              </w:rPr>
              <w:br/>
              <w:t>l’administration</w:t>
            </w:r>
          </w:p>
        </w:tc>
      </w:tr>
      <w:tr w:rsidR="008D0C70" w:rsidRPr="0053513D" w14:paraId="4817A7F5" w14:textId="77777777" w:rsidTr="00EF0FBD">
        <w:trPr>
          <w:jc w:val="center"/>
        </w:trPr>
        <w:tc>
          <w:tcPr>
            <w:tcW w:w="2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DEBA83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5E9FE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Seuls les </w:t>
            </w:r>
            <w:r w:rsidRPr="0053513D">
              <w:rPr>
                <w:rFonts w:ascii="Calibri" w:hAnsi="Calibri"/>
                <w:b/>
              </w:rPr>
              <w:t>dossiers complets</w:t>
            </w:r>
            <w:r w:rsidRPr="0053513D">
              <w:rPr>
                <w:rFonts w:ascii="Calibri" w:hAnsi="Calibri"/>
              </w:rPr>
              <w:t xml:space="preserve"> pourront être pris en considération pour l’admission en BTS.</w:t>
            </w:r>
          </w:p>
        </w:tc>
        <w:tc>
          <w:tcPr>
            <w:tcW w:w="681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90E63C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5CC2AEEE" w14:textId="77777777" w:rsidTr="001241C7">
        <w:trPr>
          <w:trHeight w:val="68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tcMar>
              <w:top w:w="57" w:type="dxa"/>
              <w:bottom w:w="113" w:type="dxa"/>
            </w:tcMar>
          </w:tcPr>
          <w:p w14:paraId="4E933ED7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1DE99F9" w14:textId="0E66B902" w:rsidR="008D0C70" w:rsidRPr="0053513D" w:rsidRDefault="008D0C70" w:rsidP="0068356D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  <w:b/>
              </w:rPr>
              <w:t xml:space="preserve">Les demandes doivent </w:t>
            </w:r>
            <w:r w:rsidR="0068356D">
              <w:rPr>
                <w:rFonts w:ascii="Calibri" w:hAnsi="Calibri"/>
                <w:b/>
              </w:rPr>
              <w:t xml:space="preserve">parvenir </w:t>
            </w:r>
            <w:r w:rsidRPr="0053513D">
              <w:rPr>
                <w:rFonts w:ascii="Calibri" w:hAnsi="Calibri"/>
                <w:b/>
              </w:rPr>
              <w:t xml:space="preserve">au </w:t>
            </w:r>
            <w:r w:rsidR="0068356D" w:rsidRPr="0053513D">
              <w:rPr>
                <w:rFonts w:ascii="Calibri" w:hAnsi="Calibri"/>
                <w:b/>
              </w:rPr>
              <w:t xml:space="preserve">secrétariat des élèves du </w:t>
            </w:r>
            <w:r w:rsidR="001241C7">
              <w:rPr>
                <w:rFonts w:ascii="Calibri" w:hAnsi="Calibri"/>
                <w:b/>
              </w:rPr>
              <w:t>LGK</w:t>
            </w:r>
            <w:r w:rsidR="0068356D" w:rsidRPr="0053513D">
              <w:rPr>
                <w:rFonts w:ascii="Calibri" w:hAnsi="Calibri"/>
                <w:b/>
              </w:rPr>
              <w:t xml:space="preserve"> </w:t>
            </w:r>
            <w:r w:rsidR="0068356D">
              <w:rPr>
                <w:rFonts w:ascii="Calibri" w:hAnsi="Calibri"/>
                <w:b/>
              </w:rPr>
              <w:t xml:space="preserve">pour au </w:t>
            </w:r>
            <w:r w:rsidRPr="0053513D">
              <w:rPr>
                <w:rFonts w:ascii="Calibri" w:hAnsi="Calibri"/>
                <w:b/>
              </w:rPr>
              <w:t xml:space="preserve">plus tard le </w:t>
            </w:r>
            <w:r w:rsidR="00E75DA3">
              <w:rPr>
                <w:rFonts w:ascii="Calibri" w:hAnsi="Calibri"/>
                <w:b/>
              </w:rPr>
              <w:t>7</w:t>
            </w:r>
            <w:bookmarkStart w:id="9" w:name="_GoBack"/>
            <w:bookmarkEnd w:id="9"/>
            <w:r w:rsidR="0002558A">
              <w:rPr>
                <w:rFonts w:ascii="Calibri" w:hAnsi="Calibri"/>
                <w:b/>
              </w:rPr>
              <w:t xml:space="preserve"> juillet</w:t>
            </w:r>
            <w:r w:rsidRPr="0053513D">
              <w:rPr>
                <w:rFonts w:ascii="Calibri" w:hAnsi="Calibri"/>
                <w:b/>
              </w:rPr>
              <w:t xml:space="preserve">. </w:t>
            </w:r>
            <w:r w:rsidRPr="0053513D">
              <w:rPr>
                <w:rFonts w:ascii="Calibri" w:hAnsi="Calibri"/>
              </w:rPr>
              <w:t xml:space="preserve">Veuillez remplir toutes les rubriques </w:t>
            </w:r>
            <w:r w:rsidR="0068356D">
              <w:rPr>
                <w:rFonts w:ascii="Calibri" w:hAnsi="Calibri"/>
              </w:rPr>
              <w:t>de manière claire et lisible</w:t>
            </w:r>
            <w:r w:rsidRPr="0053513D">
              <w:rPr>
                <w:rFonts w:ascii="Calibri" w:hAnsi="Calibri"/>
              </w:rPr>
              <w:t>.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113" w:type="dxa"/>
            </w:tcMar>
            <w:vAlign w:val="bottom"/>
          </w:tcPr>
          <w:p w14:paraId="53C58D1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6E72F14C" w14:textId="77777777" w:rsidTr="00EF0FBD">
        <w:trPr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113" w:type="dxa"/>
              <w:bottom w:w="57" w:type="dxa"/>
            </w:tcMar>
          </w:tcPr>
          <w:p w14:paraId="33BDCFCE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3D9E888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demande complète comportera obligatoirement pour tous les candidats 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  <w:bottom w:w="57" w:type="dxa"/>
            </w:tcMar>
            <w:vAlign w:val="bottom"/>
          </w:tcPr>
          <w:p w14:paraId="29BA62F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239DE9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A9FD57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CFC96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dossier de candidature complété, daté et signé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0" w:name="Check97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302F5D7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0"/>
          </w:p>
        </w:tc>
      </w:tr>
      <w:tr w:rsidR="008D0C70" w:rsidRPr="0053513D" w14:paraId="48E1BD04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7C16E6F9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7DA3E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photo (format passeport) avec le nom du candidat au verso (cf. 1</w:t>
            </w:r>
            <w:r w:rsidRPr="0053513D">
              <w:rPr>
                <w:rFonts w:ascii="Calibri" w:hAnsi="Calibri"/>
                <w:vertAlign w:val="superscript"/>
              </w:rPr>
              <w:t>re</w:t>
            </w:r>
            <w:r w:rsidRPr="0053513D">
              <w:rPr>
                <w:rFonts w:ascii="Calibri" w:hAnsi="Calibri"/>
              </w:rPr>
              <w:t xml:space="preserve"> page de ce dossier)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36C32B2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2A25CDA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71D20F1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572E6" w14:textId="0F7F5AE8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Copie du virement des frais d’inscription : 100 € par semestre à virer sur le compte </w:t>
            </w:r>
            <w:r w:rsidRPr="0053513D">
              <w:rPr>
                <w:rFonts w:ascii="Calibri" w:hAnsi="Calibri"/>
              </w:rPr>
              <w:br/>
              <w:t>CCPL LU92 1111 2338 5888 0000 Bénéficiaire : Trésorerie de l’Etat-SEGS-LTE, 32 rue Henri Koch L-4354 Esch-s</w:t>
            </w:r>
            <w:r w:rsidR="00757B3A">
              <w:rPr>
                <w:rFonts w:ascii="Calibri" w:hAnsi="Calibri"/>
              </w:rPr>
              <w:t xml:space="preserve">ur-Alzette </w:t>
            </w:r>
            <w:r w:rsidRPr="0053513D">
              <w:rPr>
                <w:rFonts w:ascii="Calibri" w:hAnsi="Calibri"/>
              </w:rPr>
              <w:t xml:space="preserve">avec la mention : « NOM PRENOM », et « inscription BTS </w:t>
            </w:r>
            <w:r w:rsidR="00523D87">
              <w:rPr>
                <w:rFonts w:ascii="Calibri" w:hAnsi="Calibri"/>
              </w:rPr>
              <w:t>Communication technologies</w:t>
            </w:r>
            <w:r w:rsidRPr="0053513D">
              <w:rPr>
                <w:rFonts w:ascii="Calibri" w:hAnsi="Calibri"/>
              </w:rPr>
              <w:t> ».</w:t>
            </w:r>
            <w:r w:rsidR="00777FC9">
              <w:rPr>
                <w:rFonts w:ascii="Calibri" w:hAnsi="Calibri"/>
              </w:rPr>
              <w:t xml:space="preserve"> En cas de non-admission, les frais vous seront remboursés dans les meilleurs délai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95C7FB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115A85DE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074EBDCF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46EA3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candidat devra en outre se munir des documents suivants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5AA54525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4074D43B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8CE5EED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C9CAB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Carte d'identité ou passeport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1" w:name="Check100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4B2F52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1"/>
          </w:p>
        </w:tc>
      </w:tr>
      <w:tr w:rsidR="008D0C70" w:rsidRPr="0053513D" w14:paraId="477AC4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CFEC09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F1C93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Bulletins des trois dernières années de lycé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2" w:name="Check101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E68045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2"/>
          </w:p>
        </w:tc>
      </w:tr>
      <w:tr w:rsidR="008D0C70" w:rsidRPr="0053513D" w14:paraId="3404A58A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BD47F9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EA5AF" w14:textId="2D23B7F3" w:rsidR="008D0C70" w:rsidRPr="0053513D" w:rsidRDefault="008D0C70" w:rsidP="00757B3A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Original du diplôme (de fin d’études secondaires, de fin d’études secondaires techniques, baccalauréat, C.E.S.S., Abitur ou autre diplôme permettant l’accès au BTS) </w:t>
            </w:r>
            <w:r w:rsidRPr="0053513D">
              <w:rPr>
                <w:rFonts w:ascii="Calibri" w:hAnsi="Calibri"/>
                <w:b/>
                <w:u w:val="single"/>
              </w:rPr>
              <w:t>et</w:t>
            </w:r>
            <w:r w:rsidRPr="0053513D">
              <w:rPr>
                <w:rFonts w:ascii="Calibri" w:hAnsi="Calibri"/>
              </w:rPr>
              <w:t xml:space="preserve"> relevé des notes de l’examen de fin d’études, du bac ou du C.E.S.S.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3" w:name="Check102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296F36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3"/>
          </w:p>
        </w:tc>
      </w:tr>
      <w:tr w:rsidR="008D0C70" w:rsidRPr="0053513D" w14:paraId="21C78F61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314F60EC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603A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reuve d’affiliation à une caisse de maladi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4" w:name="Check103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206967A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4"/>
          </w:p>
        </w:tc>
      </w:tr>
      <w:tr w:rsidR="008D0C70" w:rsidRPr="0053513D" w14:paraId="2AA4FC6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  <w:vAlign w:val="center"/>
          </w:tcPr>
          <w:p w14:paraId="7FD43388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9EA8F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our les étudiants originaires d'un pays non-membre de l'Union Européenne, la demande comportera en outre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38370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38174667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67335D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429DA" w14:textId="400CBCD0" w:rsidR="008D0C70" w:rsidRPr="0053513D" w:rsidRDefault="008D0C70" w:rsidP="0068356D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homologation du diplôme de fin d'études secondaires par le Ministère de l'Éducation Nationale</w:t>
            </w:r>
            <w:r w:rsidR="0068356D">
              <w:rPr>
                <w:rFonts w:ascii="Calibri" w:hAnsi="Calibri"/>
              </w:rPr>
              <w:t>, de l’Enfance et de la Jeunesse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5" w:name="Check104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826805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5"/>
          </w:p>
        </w:tc>
      </w:tr>
      <w:tr w:rsidR="008D0C70" w:rsidRPr="0053513D" w14:paraId="30F85D3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6FF4B65B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B23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autorisation de séjour au Grand-Duché de Luxembourg émise par le Ministère de la Justice du Luxembourg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6" w:name="Check105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35332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E75DA3">
              <w:rPr>
                <w:rFonts w:ascii="Calibri" w:hAnsi="Calibri"/>
                <w:sz w:val="28"/>
                <w:szCs w:val="24"/>
              </w:rPr>
            </w:r>
            <w:r w:rsidR="00E75DA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6"/>
          </w:p>
        </w:tc>
      </w:tr>
      <w:tr w:rsidR="008D0C70" w:rsidRPr="0053513D" w14:paraId="4CA0FE8E" w14:textId="77777777" w:rsidTr="00EF0FBD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431C34EF" w14:textId="77777777" w:rsidR="008D0C70" w:rsidRPr="0053513D" w:rsidRDefault="008D0C70" w:rsidP="008D0C70">
            <w:pPr>
              <w:rPr>
                <w:rFonts w:ascii="Calibri" w:hAnsi="Calibri"/>
                <w:lang w:val="fr-CH"/>
              </w:rPr>
            </w:pPr>
          </w:p>
        </w:tc>
        <w:tc>
          <w:tcPr>
            <w:tcW w:w="8221" w:type="dxa"/>
            <w:tcBorders>
              <w:bottom w:val="single" w:sz="6" w:space="0" w:color="auto"/>
              <w:right w:val="single" w:sz="4" w:space="0" w:color="auto"/>
            </w:tcBorders>
          </w:tcPr>
          <w:p w14:paraId="2C2792A3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  <w:lang w:val="fr-CH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5313A9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  <w:lang w:val="fr-CH"/>
              </w:rPr>
            </w:pPr>
          </w:p>
        </w:tc>
      </w:tr>
    </w:tbl>
    <w:p w14:paraId="57526FAA" w14:textId="77777777" w:rsidR="008D0C70" w:rsidRPr="0053513D" w:rsidRDefault="008D0C70" w:rsidP="008D0C70">
      <w:pPr>
        <w:rPr>
          <w:rFonts w:ascii="Calibri" w:hAnsi="Calibri"/>
        </w:rPr>
      </w:pPr>
    </w:p>
    <w:p w14:paraId="1092C40C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47742447" w14:textId="381A7038" w:rsidR="008D0C70" w:rsidRPr="0053513D" w:rsidRDefault="008D0C70" w:rsidP="0053513D">
      <w:pPr>
        <w:pStyle w:val="Header"/>
        <w:ind w:right="-144"/>
        <w:jc w:val="both"/>
        <w:rPr>
          <w:rFonts w:ascii="Calibri" w:hAnsi="Calibri"/>
          <w:b/>
          <w:bCs/>
          <w:sz w:val="20"/>
          <w:lang w:val="fr-CH"/>
        </w:rPr>
      </w:pPr>
      <w:r w:rsidRPr="0053513D">
        <w:rPr>
          <w:rFonts w:ascii="Calibri" w:hAnsi="Calibri"/>
          <w:b/>
          <w:bCs/>
          <w:sz w:val="20"/>
          <w:lang w:val="fr-CH"/>
        </w:rPr>
        <w:t>Les informations ci-avant sont recueillies en vue de la gestion administrative des données relatives au cursus scolaire des étudiants ainsi que de l’analyse statistique à des fins de planification et d’évaluation de la qualité de l’enseignement, en conformité avec le r. g.-d. du 20 juin 2001. Tout questionnaire incomplet peut entraîner le refus de l’inscription. L’étudiant a un droit d’accès et de rectification aux données enregistrées.</w:t>
      </w:r>
    </w:p>
    <w:p w14:paraId="4DA0809F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217342E2" w14:textId="77777777" w:rsidR="008D0C70" w:rsidRPr="0053513D" w:rsidRDefault="008D0C70" w:rsidP="008D0C70">
      <w:pPr>
        <w:rPr>
          <w:rFonts w:ascii="Calibri" w:hAnsi="Calibri"/>
          <w:bCs/>
        </w:rPr>
      </w:pPr>
      <w:r w:rsidRPr="0053513D">
        <w:rPr>
          <w:rFonts w:ascii="Calibri" w:hAnsi="Calibri"/>
          <w:bCs/>
          <w:lang w:val="fr-CH"/>
        </w:rPr>
        <w:t>Je certifie sincères et véritables les réponses données dans ce dossier.</w:t>
      </w:r>
    </w:p>
    <w:p w14:paraId="5DD999E3" w14:textId="77777777" w:rsidR="008D0C70" w:rsidRPr="0053513D" w:rsidRDefault="008D0C70" w:rsidP="008D0C70">
      <w:pPr>
        <w:rPr>
          <w:rFonts w:ascii="Calibri" w:hAnsi="Calibri"/>
          <w:bCs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50"/>
        <w:gridCol w:w="510"/>
        <w:gridCol w:w="1444"/>
        <w:gridCol w:w="812"/>
        <w:gridCol w:w="3015"/>
      </w:tblGrid>
      <w:tr w:rsidR="008D0C70" w:rsidRPr="0053513D" w14:paraId="4E1FB117" w14:textId="77777777" w:rsidTr="00234F29">
        <w:tc>
          <w:tcPr>
            <w:tcW w:w="817" w:type="dxa"/>
          </w:tcPr>
          <w:p w14:paraId="7FF185B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t>Fait à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14:paraId="6FA4693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11646C39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4"/>
                <w:lang w:val="fr-CH"/>
              </w:rPr>
            </w:pPr>
            <w:proofErr w:type="gramStart"/>
            <w:r w:rsidRPr="0053513D">
              <w:rPr>
                <w:rFonts w:ascii="Calibri" w:hAnsi="Calibri"/>
                <w:bCs/>
                <w:sz w:val="24"/>
                <w:lang w:val="fr-CH"/>
              </w:rPr>
              <w:t>le</w:t>
            </w:r>
            <w:proofErr w:type="gramEnd"/>
          </w:p>
        </w:tc>
        <w:tc>
          <w:tcPr>
            <w:tcW w:w="2256" w:type="dxa"/>
            <w:gridSpan w:val="2"/>
            <w:tcBorders>
              <w:bottom w:val="dotted" w:sz="4" w:space="0" w:color="auto"/>
            </w:tcBorders>
          </w:tcPr>
          <w:p w14:paraId="54987E14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015" w:type="dxa"/>
          </w:tcPr>
          <w:p w14:paraId="7929A805" w14:textId="2DF98558" w:rsidR="008D0C70" w:rsidRPr="0053513D" w:rsidRDefault="008D0C70" w:rsidP="008D0C70">
            <w:pPr>
              <w:pStyle w:val="Header"/>
              <w:ind w:left="180"/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begin"/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instrText xml:space="preserve">  </w:instrText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end"/>
            </w:r>
          </w:p>
        </w:tc>
      </w:tr>
      <w:tr w:rsidR="008D0C70" w:rsidRPr="0053513D" w14:paraId="2FA33461" w14:textId="77777777" w:rsidTr="00234F29">
        <w:tc>
          <w:tcPr>
            <w:tcW w:w="817" w:type="dxa"/>
          </w:tcPr>
          <w:p w14:paraId="30D9A123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28079721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localité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510" w:type="dxa"/>
          </w:tcPr>
          <w:p w14:paraId="463D978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256" w:type="dxa"/>
            <w:gridSpan w:val="2"/>
          </w:tcPr>
          <w:p w14:paraId="43EB7F12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dat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3015" w:type="dxa"/>
          </w:tcPr>
          <w:p w14:paraId="3C76ABA2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ind w:left="180"/>
              <w:rPr>
                <w:rFonts w:ascii="Calibri" w:hAnsi="Calibri"/>
                <w:bCs/>
                <w:sz w:val="20"/>
                <w:lang w:val="fr-CH"/>
              </w:rPr>
            </w:pPr>
          </w:p>
        </w:tc>
      </w:tr>
      <w:tr w:rsidR="00234F29" w:rsidRPr="0053513D" w14:paraId="003BB936" w14:textId="77777777" w:rsidTr="00234F29">
        <w:trPr>
          <w:trHeight w:val="1216"/>
        </w:trPr>
        <w:tc>
          <w:tcPr>
            <w:tcW w:w="817" w:type="dxa"/>
          </w:tcPr>
          <w:p w14:paraId="231D2E8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2750" w:type="dxa"/>
          </w:tcPr>
          <w:p w14:paraId="318DC65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26FF737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1444" w:type="dxa"/>
          </w:tcPr>
          <w:p w14:paraId="30FC7C7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614070FE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</w:tr>
      <w:tr w:rsidR="00234F29" w:rsidRPr="0053513D" w14:paraId="468BD288" w14:textId="77777777" w:rsidTr="00234F29">
        <w:tc>
          <w:tcPr>
            <w:tcW w:w="817" w:type="dxa"/>
          </w:tcPr>
          <w:p w14:paraId="0E3D068A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56309F45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510" w:type="dxa"/>
          </w:tcPr>
          <w:p w14:paraId="225AF8AF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1444" w:type="dxa"/>
          </w:tcPr>
          <w:p w14:paraId="17031CB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14:paraId="6D71EC86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signatur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 xml:space="preserve"> du candidat / de la candidate)</w:t>
            </w:r>
          </w:p>
        </w:tc>
      </w:tr>
    </w:tbl>
    <w:p w14:paraId="2F8061C9" w14:textId="77777777" w:rsidR="008D0C70" w:rsidRPr="0053513D" w:rsidRDefault="008D0C70" w:rsidP="008D0C70">
      <w:pPr>
        <w:pStyle w:val="Header"/>
        <w:spacing w:after="120"/>
        <w:jc w:val="both"/>
        <w:rPr>
          <w:rFonts w:ascii="Calibri" w:hAnsi="Calibri"/>
          <w:sz w:val="24"/>
          <w:lang w:val="fr-CH"/>
        </w:rPr>
      </w:pPr>
    </w:p>
    <w:sectPr w:rsidR="008D0C70" w:rsidRPr="0053513D" w:rsidSect="00EF0FBD">
      <w:headerReference w:type="default" r:id="rId19"/>
      <w:headerReference w:type="first" r:id="rId20"/>
      <w:pgSz w:w="11906" w:h="16838" w:code="9"/>
      <w:pgMar w:top="992" w:right="1247" w:bottom="567" w:left="1247" w:header="397" w:footer="39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AF4C" w14:textId="77777777" w:rsidR="00DE36DC" w:rsidRDefault="00DE36DC" w:rsidP="008D0C70">
      <w:r>
        <w:separator/>
      </w:r>
    </w:p>
  </w:endnote>
  <w:endnote w:type="continuationSeparator" w:id="0">
    <w:p w14:paraId="54CB446F" w14:textId="77777777" w:rsidR="00DE36DC" w:rsidRDefault="00DE36DC" w:rsidP="008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0791" w14:textId="7F270D78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2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3A50" w14:textId="159CCE0C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C1B0" w14:textId="77777777" w:rsidR="0097380A" w:rsidRDefault="0097380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DAE2" w14:textId="77777777" w:rsidR="00DE36DC" w:rsidRDefault="00DE36DC" w:rsidP="008D0C70">
      <w:r>
        <w:separator/>
      </w:r>
    </w:p>
  </w:footnote>
  <w:footnote w:type="continuationSeparator" w:id="0">
    <w:p w14:paraId="577EAF3C" w14:textId="77777777" w:rsidR="00DE36DC" w:rsidRDefault="00DE36DC" w:rsidP="008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B832" w14:textId="455F81E4" w:rsidR="0097380A" w:rsidRDefault="0097380A" w:rsidP="00047F53">
    <w:pPr>
      <w:widowControl w:val="0"/>
      <w:autoSpaceDE w:val="0"/>
      <w:autoSpaceDN w:val="0"/>
      <w:adjustRightInd w:val="0"/>
      <w:rPr>
        <w:rFonts w:ascii="Times" w:eastAsiaTheme="minorEastAsia" w:hAnsi="Times" w:cs="Times"/>
        <w:sz w:val="24"/>
        <w:szCs w:val="24"/>
        <w:lang w:val="en-US" w:eastAsia="ja-JP"/>
      </w:rPr>
    </w:pPr>
    <w:r>
      <w:rPr>
        <w:rFonts w:ascii="Calibri" w:hAnsi="Calibri" w:cs="Arial"/>
        <w:b/>
        <w:caps/>
        <w:noProof/>
        <w:sz w:val="12"/>
        <w:szCs w:val="12"/>
        <w:lang w:val="en-US"/>
      </w:rPr>
      <w:drawing>
        <wp:anchor distT="0" distB="0" distL="114300" distR="114300" simplePos="0" relativeHeight="251666432" behindDoc="0" locked="0" layoutInCell="1" allowOverlap="1" wp14:anchorId="4EC700D5" wp14:editId="7BE18B30">
          <wp:simplePos x="0" y="0"/>
          <wp:positionH relativeFrom="column">
            <wp:posOffset>4197138</wp:posOffset>
          </wp:positionH>
          <wp:positionV relativeFrom="paragraph">
            <wp:posOffset>-70485</wp:posOffset>
          </wp:positionV>
          <wp:extent cx="1697355" cy="85915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S-R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8E3">
      <w:rPr>
        <w:rFonts w:ascii="Calibri" w:eastAsiaTheme="minorEastAsia" w:hAnsi="Calibri" w:cs="Times"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09620DD1" wp14:editId="4D24A8FA">
          <wp:simplePos x="0" y="0"/>
          <wp:positionH relativeFrom="margin">
            <wp:posOffset>-396028</wp:posOffset>
          </wp:positionH>
          <wp:positionV relativeFrom="margin">
            <wp:posOffset>-1009650</wp:posOffset>
          </wp:positionV>
          <wp:extent cx="2662555" cy="718820"/>
          <wp:effectExtent l="0" t="0" r="4445" b="0"/>
          <wp:wrapSquare wrapText="bothSides"/>
          <wp:docPr id="17" name="Picture 17" descr="Macintosh HD:Users:Patrick:Desktop:Logo 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Patrick:Desktop:Logo 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95102" w14:textId="5761DBB2" w:rsidR="0097380A" w:rsidRPr="008738E3" w:rsidRDefault="0097380A" w:rsidP="008D0C70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9493" w14:textId="77777777" w:rsidR="0097380A" w:rsidRDefault="0097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0B3D" w14:textId="77777777" w:rsidR="0097380A" w:rsidRDefault="009738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AD39" w14:textId="77777777" w:rsidR="0097380A" w:rsidRDefault="009738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F328" w14:textId="2CC5B76C" w:rsidR="0097380A" w:rsidRDefault="0097380A" w:rsidP="005351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5AB0" w14:textId="77777777" w:rsidR="0097380A" w:rsidRPr="00335860" w:rsidRDefault="0097380A" w:rsidP="008D0C7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72"/>
    <w:multiLevelType w:val="singleLevel"/>
    <w:tmpl w:val="06CE68B0"/>
    <w:lvl w:ilvl="0">
      <w:start w:val="2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1" w15:restartNumberingAfterBreak="0">
    <w:nsid w:val="233E39A9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D434E0F"/>
    <w:multiLevelType w:val="singleLevel"/>
    <w:tmpl w:val="AF24A44E"/>
    <w:lvl w:ilvl="0">
      <w:start w:val="1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29049CC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0"/>
    <w:rsid w:val="00014324"/>
    <w:rsid w:val="00020079"/>
    <w:rsid w:val="0002558A"/>
    <w:rsid w:val="00047F53"/>
    <w:rsid w:val="000A22A9"/>
    <w:rsid w:val="000A4F1A"/>
    <w:rsid w:val="000B26D9"/>
    <w:rsid w:val="000B68B4"/>
    <w:rsid w:val="000B6BD4"/>
    <w:rsid w:val="000C0C7D"/>
    <w:rsid w:val="00105C22"/>
    <w:rsid w:val="001241C7"/>
    <w:rsid w:val="00126052"/>
    <w:rsid w:val="00157FAE"/>
    <w:rsid w:val="002021A6"/>
    <w:rsid w:val="00234F29"/>
    <w:rsid w:val="002B48B0"/>
    <w:rsid w:val="002F5817"/>
    <w:rsid w:val="00300750"/>
    <w:rsid w:val="003047E0"/>
    <w:rsid w:val="0040291E"/>
    <w:rsid w:val="00405B25"/>
    <w:rsid w:val="004061DE"/>
    <w:rsid w:val="00452AEC"/>
    <w:rsid w:val="004564A4"/>
    <w:rsid w:val="00471A48"/>
    <w:rsid w:val="004978B0"/>
    <w:rsid w:val="004C7742"/>
    <w:rsid w:val="00523D87"/>
    <w:rsid w:val="0053513D"/>
    <w:rsid w:val="005814EC"/>
    <w:rsid w:val="005B48E6"/>
    <w:rsid w:val="005D045D"/>
    <w:rsid w:val="005E577F"/>
    <w:rsid w:val="005F155A"/>
    <w:rsid w:val="006320AB"/>
    <w:rsid w:val="0068356D"/>
    <w:rsid w:val="00693A7A"/>
    <w:rsid w:val="007476D8"/>
    <w:rsid w:val="00757B3A"/>
    <w:rsid w:val="0076194D"/>
    <w:rsid w:val="00777FC9"/>
    <w:rsid w:val="007A6D7A"/>
    <w:rsid w:val="007F44AD"/>
    <w:rsid w:val="00802A8C"/>
    <w:rsid w:val="008738E3"/>
    <w:rsid w:val="008D0C70"/>
    <w:rsid w:val="008D6B70"/>
    <w:rsid w:val="009136C0"/>
    <w:rsid w:val="0092141D"/>
    <w:rsid w:val="00927EE1"/>
    <w:rsid w:val="0096267A"/>
    <w:rsid w:val="0097380A"/>
    <w:rsid w:val="009B5068"/>
    <w:rsid w:val="009E2095"/>
    <w:rsid w:val="009E7102"/>
    <w:rsid w:val="00A56D4D"/>
    <w:rsid w:val="00A6180C"/>
    <w:rsid w:val="00B31053"/>
    <w:rsid w:val="00B74A29"/>
    <w:rsid w:val="00BA6B7A"/>
    <w:rsid w:val="00BB0BC2"/>
    <w:rsid w:val="00BC6184"/>
    <w:rsid w:val="00C430D7"/>
    <w:rsid w:val="00C7028C"/>
    <w:rsid w:val="00CF4911"/>
    <w:rsid w:val="00D26AB9"/>
    <w:rsid w:val="00D27410"/>
    <w:rsid w:val="00D41D6D"/>
    <w:rsid w:val="00D74E59"/>
    <w:rsid w:val="00DA7034"/>
    <w:rsid w:val="00DD67A5"/>
    <w:rsid w:val="00DE36DC"/>
    <w:rsid w:val="00E75DA3"/>
    <w:rsid w:val="00EA0D4C"/>
    <w:rsid w:val="00EB53AB"/>
    <w:rsid w:val="00EF0FBD"/>
    <w:rsid w:val="00F9112E"/>
    <w:rsid w:val="00F9624E"/>
    <w:rsid w:val="00FE203C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445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C70"/>
    <w:rPr>
      <w:rFonts w:ascii="Myriad Pro" w:eastAsia="Times New Roman" w:hAnsi="Myriad Pro" w:cs="Times New Roman"/>
      <w:sz w:val="22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C70"/>
    <w:pPr>
      <w:keepNext/>
      <w:spacing w:after="120"/>
      <w:ind w:left="-1134" w:right="-1134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70"/>
    <w:rPr>
      <w:rFonts w:ascii="Lucida Grande" w:eastAsia="Times New Roman" w:hAnsi="Lucida Grande" w:cs="Lucida Grande"/>
      <w:noProof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0C70"/>
    <w:rPr>
      <w:rFonts w:ascii="Myriad Pro" w:eastAsia="Times New Roman" w:hAnsi="Myriad Pro" w:cs="Times New Roman"/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8D0C70"/>
    <w:pPr>
      <w:spacing w:before="60"/>
      <w:jc w:val="center"/>
    </w:pPr>
    <w:rPr>
      <w:sz w:val="16"/>
      <w:lang w:val="fr-LU"/>
    </w:rPr>
  </w:style>
  <w:style w:type="character" w:customStyle="1" w:styleId="BodyText3Char">
    <w:name w:val="Body Text 3 Char"/>
    <w:basedOn w:val="DefaultParagraphFont"/>
    <w:link w:val="BodyText3"/>
    <w:uiPriority w:val="99"/>
    <w:rsid w:val="008D0C70"/>
    <w:rPr>
      <w:rFonts w:ascii="Myriad Pro" w:eastAsia="Times New Roman" w:hAnsi="Myriad Pro" w:cs="Times New Roman"/>
      <w:sz w:val="16"/>
      <w:szCs w:val="20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2F8FC98DD344BF97D11BFF999BF5" ma:contentTypeVersion="4" ma:contentTypeDescription="Create a new document." ma:contentTypeScope="" ma:versionID="266435a0260289166cc68ce55304a3f3">
  <xsd:schema xmlns:xsd="http://www.w3.org/2001/XMLSchema" xmlns:xs="http://www.w3.org/2001/XMLSchema" xmlns:p="http://schemas.microsoft.com/office/2006/metadata/properties" xmlns:ns2="c32b520e-e399-4b29-bbc0-21d35cfe7260" xmlns:ns3="c2cf00b3-2e10-4e54-8bbc-608f2935f124" targetNamespace="http://schemas.microsoft.com/office/2006/metadata/properties" ma:root="true" ma:fieldsID="c8c9e8bd13c5edc117873c0a5b94e675" ns2:_="" ns3:_="">
    <xsd:import namespace="c32b520e-e399-4b29-bbc0-21d35cfe7260"/>
    <xsd:import namespace="c2cf00b3-2e10-4e54-8bbc-608f2935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520e-e399-4b29-bbc0-21d35cfe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00b3-2e10-4e54-8bbc-608f2935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3709D-DB08-4728-AF2D-30E1C8FDB347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2cf00b3-2e10-4e54-8bbc-608f2935f124"/>
    <ds:schemaRef ds:uri="c32b520e-e399-4b29-bbc0-21d35cfe72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47A530-A108-4BF6-B4C8-EF7F4FD6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520e-e399-4b29-bbc0-21d35cfe7260"/>
    <ds:schemaRef ds:uri="c2cf00b3-2e10-4e54-8bbc-608f2935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0CE88-0C9E-43A3-82BB-1BBB6A114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C6B6A-751C-4D99-B556-F7B66E8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459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T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raus</dc:creator>
  <cp:keywords/>
  <dc:description/>
  <cp:lastModifiedBy>Sylvain PIREN</cp:lastModifiedBy>
  <cp:revision>2</cp:revision>
  <cp:lastPrinted>2019-03-06T13:49:00Z</cp:lastPrinted>
  <dcterms:created xsi:type="dcterms:W3CDTF">2021-03-12T07:34:00Z</dcterms:created>
  <dcterms:modified xsi:type="dcterms:W3CDTF">2021-03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2F8FC98DD344BF97D11BFF999BF5</vt:lpwstr>
  </property>
</Properties>
</file>